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12" w:rsidRDefault="00833F12" w:rsidP="00833F1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33F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ждународный фестиваль студенческого и молодежного спорта </w:t>
      </w:r>
    </w:p>
    <w:p w:rsidR="00833F12" w:rsidRPr="00833F12" w:rsidRDefault="00833F12" w:rsidP="00833F12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833F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proofErr w:type="spellStart"/>
      <w:r w:rsidRPr="00833F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scow</w:t>
      </w:r>
      <w:proofErr w:type="spellEnd"/>
      <w:r w:rsidRPr="00833F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33F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ames</w:t>
      </w:r>
      <w:proofErr w:type="spellEnd"/>
      <w:r w:rsidRPr="00833F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9"</w:t>
      </w:r>
    </w:p>
    <w:p w:rsidR="00833F12" w:rsidRDefault="00833F12" w:rsidP="00833F12">
      <w:pPr>
        <w:jc w:val="center"/>
        <w:rPr>
          <w:rFonts w:ascii="Times New Roman" w:eastAsia="Cambria" w:hAnsi="Times New Roman" w:cs="Times New Roman"/>
          <w:b/>
        </w:rPr>
      </w:pPr>
    </w:p>
    <w:p w:rsidR="004A284C" w:rsidRPr="0048674C" w:rsidRDefault="00D25E09" w:rsidP="00833F12">
      <w:pPr>
        <w:jc w:val="center"/>
        <w:rPr>
          <w:rFonts w:ascii="Times New Roman" w:eastAsia="Cambria" w:hAnsi="Times New Roman" w:cs="Times New Roman"/>
          <w:b/>
        </w:rPr>
      </w:pPr>
      <w:r w:rsidRPr="0048674C">
        <w:rPr>
          <w:rFonts w:ascii="Times New Roman" w:eastAsia="Cambria" w:hAnsi="Times New Roman" w:cs="Times New Roman"/>
          <w:b/>
        </w:rPr>
        <w:t>РЕГЛАМЕНТ</w:t>
      </w:r>
      <w:r w:rsidR="004A284C" w:rsidRPr="0048674C">
        <w:rPr>
          <w:rFonts w:ascii="Times New Roman" w:eastAsia="Cambria" w:hAnsi="Times New Roman" w:cs="Times New Roman"/>
          <w:b/>
        </w:rPr>
        <w:t xml:space="preserve"> ПРОВЕДЕНИЯ </w:t>
      </w:r>
      <w:r w:rsidR="0079312B" w:rsidRPr="0048674C">
        <w:rPr>
          <w:rFonts w:ascii="Times New Roman" w:eastAsia="Cambria" w:hAnsi="Times New Roman" w:cs="Times New Roman"/>
          <w:b/>
        </w:rPr>
        <w:t>СОРЕВНОВАНИЙ</w:t>
      </w:r>
      <w:r w:rsidR="004A284C" w:rsidRPr="0048674C">
        <w:rPr>
          <w:rFonts w:ascii="Times New Roman" w:eastAsia="Cambria" w:hAnsi="Times New Roman" w:cs="Times New Roman"/>
          <w:b/>
        </w:rPr>
        <w:t xml:space="preserve"> ПО Ч</w:t>
      </w:r>
      <w:r w:rsidR="00463030" w:rsidRPr="0048674C">
        <w:rPr>
          <w:rFonts w:ascii="Times New Roman" w:eastAsia="Cambria" w:hAnsi="Times New Roman" w:cs="Times New Roman"/>
          <w:b/>
        </w:rPr>
        <w:t>И</w:t>
      </w:r>
      <w:r w:rsidR="004A284C" w:rsidRPr="0048674C">
        <w:rPr>
          <w:rFonts w:ascii="Times New Roman" w:eastAsia="Cambria" w:hAnsi="Times New Roman" w:cs="Times New Roman"/>
          <w:b/>
        </w:rPr>
        <w:t>РЛИДИНГУ</w:t>
      </w:r>
      <w:r w:rsidR="00625713" w:rsidRPr="0048674C">
        <w:rPr>
          <w:rFonts w:ascii="Times New Roman" w:eastAsia="Cambria" w:hAnsi="Times New Roman" w:cs="Times New Roman"/>
          <w:b/>
        </w:rPr>
        <w:t xml:space="preserve"> (ЧИР СПОРТУ)</w:t>
      </w:r>
    </w:p>
    <w:p w:rsidR="004A284C" w:rsidRPr="0048674C" w:rsidRDefault="004A284C" w:rsidP="002477E0">
      <w:pPr>
        <w:ind w:left="3"/>
        <w:jc w:val="both"/>
        <w:rPr>
          <w:rFonts w:ascii="Times New Roman" w:eastAsia="Times New Roman" w:hAnsi="Times New Roman" w:cs="Times New Roman"/>
        </w:rPr>
      </w:pPr>
    </w:p>
    <w:p w:rsidR="004A284C" w:rsidRPr="0048674C" w:rsidRDefault="0079312B" w:rsidP="00724FC9">
      <w:pPr>
        <w:jc w:val="both"/>
        <w:rPr>
          <w:rFonts w:ascii="Times New Roman" w:eastAsia="Cambria" w:hAnsi="Times New Roman" w:cs="Times New Roman"/>
          <w:b/>
        </w:rPr>
      </w:pPr>
      <w:r w:rsidRPr="0048674C">
        <w:rPr>
          <w:rFonts w:ascii="Times New Roman" w:eastAsia="Cambria" w:hAnsi="Times New Roman" w:cs="Times New Roman"/>
          <w:b/>
        </w:rPr>
        <w:t>Схема проведения Соревнований</w:t>
      </w:r>
      <w:r w:rsidR="004A284C" w:rsidRPr="0048674C">
        <w:rPr>
          <w:rFonts w:ascii="Times New Roman" w:eastAsia="Cambria" w:hAnsi="Times New Roman" w:cs="Times New Roman"/>
          <w:b/>
        </w:rPr>
        <w:t>.</w:t>
      </w:r>
    </w:p>
    <w:p w:rsidR="004A284C" w:rsidRPr="0048674C" w:rsidRDefault="0079312B" w:rsidP="0048674C">
      <w:pPr>
        <w:numPr>
          <w:ilvl w:val="0"/>
          <w:numId w:val="1"/>
        </w:numPr>
        <w:tabs>
          <w:tab w:val="left" w:pos="426"/>
        </w:tabs>
        <w:ind w:left="3"/>
        <w:jc w:val="both"/>
        <w:rPr>
          <w:rFonts w:ascii="Times New Roman" w:eastAsia="Times New Roman" w:hAnsi="Times New Roman" w:cs="Times New Roman"/>
        </w:rPr>
      </w:pPr>
      <w:r w:rsidRPr="0048674C">
        <w:rPr>
          <w:rFonts w:ascii="Times New Roman" w:eastAsia="Times New Roman" w:hAnsi="Times New Roman" w:cs="Times New Roman"/>
        </w:rPr>
        <w:t xml:space="preserve">Соревнования по чирлидингу проводятся в 1 этап 21 сентября 2019 года в Крытом </w:t>
      </w:r>
      <w:proofErr w:type="spellStart"/>
      <w:r w:rsidRPr="0048674C">
        <w:rPr>
          <w:rFonts w:ascii="Times New Roman" w:eastAsia="Times New Roman" w:hAnsi="Times New Roman" w:cs="Times New Roman"/>
        </w:rPr>
        <w:t>легкоатлетическо</w:t>
      </w:r>
      <w:proofErr w:type="spellEnd"/>
      <w:r w:rsidRPr="0048674C">
        <w:rPr>
          <w:rFonts w:ascii="Times New Roman" w:eastAsia="Times New Roman" w:hAnsi="Times New Roman" w:cs="Times New Roman"/>
        </w:rPr>
        <w:t>-футбольном комплексе ЦСКА по адресу Москва, Ленинградский проспект, 39, стр. 1</w:t>
      </w:r>
    </w:p>
    <w:p w:rsidR="007D1D11" w:rsidRPr="0048674C" w:rsidRDefault="007D1D11" w:rsidP="0048674C">
      <w:pPr>
        <w:numPr>
          <w:ilvl w:val="0"/>
          <w:numId w:val="1"/>
        </w:numPr>
        <w:tabs>
          <w:tab w:val="left" w:pos="426"/>
        </w:tabs>
        <w:ind w:left="3"/>
        <w:jc w:val="both"/>
        <w:rPr>
          <w:rFonts w:ascii="Times New Roman" w:eastAsia="Times New Roman" w:hAnsi="Times New Roman" w:cs="Times New Roman"/>
        </w:rPr>
      </w:pPr>
      <w:r w:rsidRPr="0048674C">
        <w:rPr>
          <w:rFonts w:ascii="Times New Roman" w:eastAsia="Times New Roman" w:hAnsi="Times New Roman" w:cs="Times New Roman"/>
        </w:rPr>
        <w:t>Соревнования проводятся в соответствии с Положением о Международном фестивале студенческого и молодежного спорта «</w:t>
      </w:r>
      <w:proofErr w:type="spellStart"/>
      <w:r w:rsidRPr="0048674C">
        <w:rPr>
          <w:rFonts w:ascii="Times New Roman" w:eastAsia="Times New Roman" w:hAnsi="Times New Roman" w:cs="Times New Roman"/>
        </w:rPr>
        <w:t>Moscow</w:t>
      </w:r>
      <w:proofErr w:type="spellEnd"/>
      <w:r w:rsidRPr="004867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74C">
        <w:rPr>
          <w:rFonts w:ascii="Times New Roman" w:eastAsia="Times New Roman" w:hAnsi="Times New Roman" w:cs="Times New Roman"/>
        </w:rPr>
        <w:t>Games</w:t>
      </w:r>
      <w:proofErr w:type="spellEnd"/>
      <w:r w:rsidRPr="0048674C">
        <w:rPr>
          <w:rFonts w:ascii="Times New Roman" w:eastAsia="Times New Roman" w:hAnsi="Times New Roman" w:cs="Times New Roman"/>
        </w:rPr>
        <w:t xml:space="preserve"> 2019»</w:t>
      </w:r>
    </w:p>
    <w:p w:rsidR="004A284C" w:rsidRPr="0048674C" w:rsidRDefault="004A284C" w:rsidP="0048674C">
      <w:pPr>
        <w:tabs>
          <w:tab w:val="left" w:pos="426"/>
        </w:tabs>
        <w:ind w:left="3"/>
        <w:jc w:val="both"/>
        <w:rPr>
          <w:rFonts w:ascii="Times New Roman" w:eastAsia="Times New Roman" w:hAnsi="Times New Roman" w:cs="Times New Roman"/>
        </w:rPr>
      </w:pPr>
    </w:p>
    <w:p w:rsidR="004A284C" w:rsidRPr="0048674C" w:rsidRDefault="007D1D11" w:rsidP="0048674C">
      <w:pPr>
        <w:tabs>
          <w:tab w:val="left" w:pos="426"/>
        </w:tabs>
        <w:ind w:left="3"/>
        <w:jc w:val="both"/>
        <w:rPr>
          <w:rFonts w:ascii="Times New Roman" w:eastAsia="Cambria" w:hAnsi="Times New Roman" w:cs="Times New Roman"/>
          <w:b/>
        </w:rPr>
      </w:pPr>
      <w:r w:rsidRPr="0048674C">
        <w:rPr>
          <w:rFonts w:ascii="Times New Roman" w:eastAsia="Cambria" w:hAnsi="Times New Roman" w:cs="Times New Roman"/>
          <w:b/>
        </w:rPr>
        <w:t>Порядок проведения Соревнований</w:t>
      </w:r>
      <w:r w:rsidR="004A284C" w:rsidRPr="0048674C">
        <w:rPr>
          <w:rFonts w:ascii="Times New Roman" w:eastAsia="Cambria" w:hAnsi="Times New Roman" w:cs="Times New Roman"/>
          <w:b/>
        </w:rPr>
        <w:t>.</w:t>
      </w:r>
    </w:p>
    <w:p w:rsidR="007D1D11" w:rsidRPr="0048674C" w:rsidRDefault="007D1D11" w:rsidP="0048674C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 xml:space="preserve">Расписание соревнований с графиком разминок и выступлений формируется не позднее 16.09.2019. </w:t>
      </w:r>
    </w:p>
    <w:p w:rsidR="007D1D11" w:rsidRPr="0048674C" w:rsidRDefault="007D1D11" w:rsidP="0048674C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Порядок выступлений определяется жеребьевкой заочно и обозначается в расписании.</w:t>
      </w:r>
    </w:p>
    <w:p w:rsidR="004A284C" w:rsidRPr="0048674C" w:rsidRDefault="004A284C" w:rsidP="002477E0">
      <w:pPr>
        <w:ind w:left="3"/>
        <w:jc w:val="both"/>
        <w:rPr>
          <w:rFonts w:ascii="Times New Roman" w:eastAsia="Times New Roman" w:hAnsi="Times New Roman" w:cs="Times New Roman"/>
        </w:rPr>
      </w:pPr>
      <w:bookmarkStart w:id="0" w:name="page23"/>
      <w:bookmarkEnd w:id="0"/>
    </w:p>
    <w:p w:rsidR="004A284C" w:rsidRPr="0048674C" w:rsidRDefault="004A284C" w:rsidP="00724FC9">
      <w:pPr>
        <w:jc w:val="both"/>
        <w:rPr>
          <w:rFonts w:ascii="Times New Roman" w:eastAsia="Cambria" w:hAnsi="Times New Roman" w:cs="Times New Roman"/>
          <w:b/>
        </w:rPr>
      </w:pPr>
      <w:r w:rsidRPr="0048674C">
        <w:rPr>
          <w:rFonts w:ascii="Times New Roman" w:eastAsia="Cambria" w:hAnsi="Times New Roman" w:cs="Times New Roman"/>
          <w:b/>
        </w:rPr>
        <w:t xml:space="preserve">Требования </w:t>
      </w:r>
      <w:r w:rsidR="00630732" w:rsidRPr="0048674C">
        <w:rPr>
          <w:rFonts w:ascii="Times New Roman" w:eastAsia="Cambria" w:hAnsi="Times New Roman" w:cs="Times New Roman"/>
          <w:b/>
        </w:rPr>
        <w:t xml:space="preserve">к </w:t>
      </w:r>
      <w:r w:rsidRPr="0048674C">
        <w:rPr>
          <w:rFonts w:ascii="Times New Roman" w:eastAsia="Cambria" w:hAnsi="Times New Roman" w:cs="Times New Roman"/>
          <w:b/>
        </w:rPr>
        <w:t>составам команд.</w:t>
      </w:r>
    </w:p>
    <w:p w:rsidR="004A284C" w:rsidRPr="0048674C" w:rsidRDefault="00831BCE" w:rsidP="0048674C">
      <w:pPr>
        <w:pStyle w:val="a3"/>
        <w:numPr>
          <w:ilvl w:val="0"/>
          <w:numId w:val="5"/>
        </w:numPr>
        <w:tabs>
          <w:tab w:val="left" w:pos="426"/>
        </w:tabs>
        <w:ind w:left="3" w:firstLine="0"/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Количественный состав</w:t>
      </w:r>
      <w:r w:rsidR="00D25E09" w:rsidRPr="0048674C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Y="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1559"/>
        <w:gridCol w:w="1560"/>
        <w:gridCol w:w="1559"/>
      </w:tblGrid>
      <w:tr w:rsidR="00831BCE" w:rsidRPr="0048674C" w:rsidTr="0048674C">
        <w:tc>
          <w:tcPr>
            <w:tcW w:w="4361" w:type="dxa"/>
            <w:vMerge w:val="restart"/>
          </w:tcPr>
          <w:p w:rsidR="00831BCE" w:rsidRPr="0048674C" w:rsidRDefault="00831BCE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31BCE" w:rsidRPr="0048674C" w:rsidRDefault="00831BCE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74C">
              <w:rPr>
                <w:rFonts w:ascii="Times New Roman" w:eastAsia="Times New Roman" w:hAnsi="Times New Roman" w:cs="Times New Roman"/>
                <w:b/>
              </w:rPr>
              <w:t>Дисциплина</w:t>
            </w:r>
          </w:p>
        </w:tc>
        <w:tc>
          <w:tcPr>
            <w:tcW w:w="3118" w:type="dxa"/>
            <w:gridSpan w:val="2"/>
          </w:tcPr>
          <w:p w:rsidR="00831BCE" w:rsidRPr="0048674C" w:rsidRDefault="00831BCE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74C">
              <w:rPr>
                <w:rFonts w:ascii="Times New Roman" w:eastAsia="Times New Roman" w:hAnsi="Times New Roman" w:cs="Times New Roman"/>
                <w:b/>
              </w:rPr>
              <w:t>Основной состав</w:t>
            </w:r>
          </w:p>
        </w:tc>
        <w:tc>
          <w:tcPr>
            <w:tcW w:w="3119" w:type="dxa"/>
            <w:gridSpan w:val="2"/>
          </w:tcPr>
          <w:p w:rsidR="00831BCE" w:rsidRPr="0048674C" w:rsidRDefault="00831BCE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74C">
              <w:rPr>
                <w:rFonts w:ascii="Times New Roman" w:eastAsia="Times New Roman" w:hAnsi="Times New Roman" w:cs="Times New Roman"/>
                <w:b/>
              </w:rPr>
              <w:t>Запасные</w:t>
            </w:r>
          </w:p>
        </w:tc>
      </w:tr>
      <w:tr w:rsidR="00831BCE" w:rsidRPr="0048674C" w:rsidTr="0048674C">
        <w:tc>
          <w:tcPr>
            <w:tcW w:w="4361" w:type="dxa"/>
            <w:vMerge/>
          </w:tcPr>
          <w:p w:rsidR="00831BCE" w:rsidRPr="0048674C" w:rsidRDefault="00831BCE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31BCE" w:rsidRPr="0048674C" w:rsidRDefault="00831BCE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74C">
              <w:rPr>
                <w:rFonts w:ascii="Times New Roman" w:eastAsia="Times New Roman" w:hAnsi="Times New Roman" w:cs="Times New Roman"/>
                <w:b/>
              </w:rPr>
              <w:t>минимально</w:t>
            </w:r>
          </w:p>
        </w:tc>
        <w:tc>
          <w:tcPr>
            <w:tcW w:w="1559" w:type="dxa"/>
          </w:tcPr>
          <w:p w:rsidR="00831BCE" w:rsidRPr="0048674C" w:rsidRDefault="00831BCE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74C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</w:tc>
        <w:tc>
          <w:tcPr>
            <w:tcW w:w="1560" w:type="dxa"/>
          </w:tcPr>
          <w:p w:rsidR="00831BCE" w:rsidRPr="0048674C" w:rsidRDefault="00831BCE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74C">
              <w:rPr>
                <w:rFonts w:ascii="Times New Roman" w:eastAsia="Times New Roman" w:hAnsi="Times New Roman" w:cs="Times New Roman"/>
                <w:b/>
              </w:rPr>
              <w:t>минимально</w:t>
            </w:r>
          </w:p>
        </w:tc>
        <w:tc>
          <w:tcPr>
            <w:tcW w:w="1559" w:type="dxa"/>
          </w:tcPr>
          <w:p w:rsidR="00831BCE" w:rsidRPr="0048674C" w:rsidRDefault="00831BCE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74C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</w:tc>
      </w:tr>
      <w:tr w:rsidR="00831BCE" w:rsidRPr="0048674C" w:rsidTr="0048674C">
        <w:tc>
          <w:tcPr>
            <w:tcW w:w="4361" w:type="dxa"/>
          </w:tcPr>
          <w:p w:rsidR="00831BCE" w:rsidRPr="0048674C" w:rsidRDefault="00350F0A" w:rsidP="0048674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eastAsia="en-US"/>
              </w:rPr>
              <w:t>ЧИРЛИДИНГ</w:t>
            </w:r>
            <w:r w:rsidR="00E176D7" w:rsidRPr="0048674C">
              <w:rPr>
                <w:rFonts w:ascii="Times New Roman" w:eastAsia="Times New Roman" w:hAnsi="Times New Roman" w:cs="Times New Roman"/>
                <w:lang w:eastAsia="en-US"/>
              </w:rPr>
              <w:t>-ГРУПП</w:t>
            </w:r>
            <w:proofErr w:type="gramStart"/>
            <w:r w:rsidR="00E176D7" w:rsidRPr="0048674C"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="0048674C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proofErr w:type="spellStart"/>
            <w:proofErr w:type="gramEnd"/>
            <w:r w:rsidR="0048674C">
              <w:rPr>
                <w:rFonts w:ascii="Times New Roman" w:eastAsia="Times New Roman" w:hAnsi="Times New Roman" w:cs="Times New Roman"/>
                <w:lang w:eastAsia="en-US"/>
              </w:rPr>
              <w:t>м+ж</w:t>
            </w:r>
            <w:proofErr w:type="spellEnd"/>
            <w:r w:rsidR="0048674C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r w:rsidR="00E176D7" w:rsidRPr="0048674C">
              <w:rPr>
                <w:rFonts w:ascii="Times New Roman" w:eastAsia="Times New Roman" w:hAnsi="Times New Roman" w:cs="Times New Roman"/>
                <w:lang w:eastAsia="en-US"/>
              </w:rPr>
              <w:t>*</w:t>
            </w:r>
          </w:p>
        </w:tc>
        <w:tc>
          <w:tcPr>
            <w:tcW w:w="1559" w:type="dxa"/>
          </w:tcPr>
          <w:p w:rsidR="00831BCE" w:rsidRPr="0048674C" w:rsidRDefault="00831BCE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559" w:type="dxa"/>
          </w:tcPr>
          <w:p w:rsidR="00831BCE" w:rsidRPr="0048674C" w:rsidRDefault="00831BCE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24</w:t>
            </w:r>
            <w:bookmarkStart w:id="1" w:name="_GoBack"/>
            <w:bookmarkEnd w:id="1"/>
          </w:p>
        </w:tc>
        <w:tc>
          <w:tcPr>
            <w:tcW w:w="1560" w:type="dxa"/>
          </w:tcPr>
          <w:p w:rsidR="00831BCE" w:rsidRPr="0048674C" w:rsidRDefault="00831BCE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831BCE" w:rsidRPr="0048674C" w:rsidRDefault="00831BCE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</w:p>
        </w:tc>
      </w:tr>
      <w:tr w:rsidR="00831BCE" w:rsidRPr="0048674C" w:rsidTr="0048674C">
        <w:tc>
          <w:tcPr>
            <w:tcW w:w="4361" w:type="dxa"/>
          </w:tcPr>
          <w:p w:rsidR="00831BCE" w:rsidRPr="0048674C" w:rsidRDefault="00831BCE" w:rsidP="002477E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eastAsia="en-US"/>
              </w:rPr>
              <w:t>ЧИР-ДАНС-ШОУ</w:t>
            </w:r>
            <w:r w:rsidR="00E176D7" w:rsidRPr="0048674C">
              <w:rPr>
                <w:rFonts w:ascii="Times New Roman" w:eastAsia="Times New Roman" w:hAnsi="Times New Roman" w:cs="Times New Roman"/>
                <w:lang w:eastAsia="en-US"/>
              </w:rPr>
              <w:t>*</w:t>
            </w:r>
          </w:p>
        </w:tc>
        <w:tc>
          <w:tcPr>
            <w:tcW w:w="1559" w:type="dxa"/>
          </w:tcPr>
          <w:p w:rsidR="00831BCE" w:rsidRPr="0048674C" w:rsidRDefault="00831BCE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1559" w:type="dxa"/>
          </w:tcPr>
          <w:p w:rsidR="00831BCE" w:rsidRPr="0048674C" w:rsidRDefault="00831BCE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24</w:t>
            </w:r>
          </w:p>
        </w:tc>
        <w:tc>
          <w:tcPr>
            <w:tcW w:w="1560" w:type="dxa"/>
          </w:tcPr>
          <w:p w:rsidR="00831BCE" w:rsidRPr="0048674C" w:rsidRDefault="00831BCE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831BCE" w:rsidRPr="0048674C" w:rsidRDefault="00831BCE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</w:p>
        </w:tc>
      </w:tr>
      <w:tr w:rsidR="00350F0A" w:rsidRPr="0048674C" w:rsidTr="0048674C">
        <w:tc>
          <w:tcPr>
            <w:tcW w:w="4361" w:type="dxa"/>
          </w:tcPr>
          <w:p w:rsidR="00350F0A" w:rsidRPr="0048674C" w:rsidRDefault="00350F0A" w:rsidP="002477E0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eastAsia="en-US"/>
              </w:rPr>
              <w:t>СТАНТ, СТАНТ-СМЕШАННЫЙ</w:t>
            </w:r>
          </w:p>
        </w:tc>
        <w:tc>
          <w:tcPr>
            <w:tcW w:w="1559" w:type="dxa"/>
          </w:tcPr>
          <w:p w:rsidR="00350F0A" w:rsidRPr="0048674C" w:rsidRDefault="00350F0A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559" w:type="dxa"/>
          </w:tcPr>
          <w:p w:rsidR="00350F0A" w:rsidRPr="0048674C" w:rsidRDefault="00350F0A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1560" w:type="dxa"/>
          </w:tcPr>
          <w:p w:rsidR="00350F0A" w:rsidRPr="0048674C" w:rsidRDefault="00350F0A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350F0A" w:rsidRPr="0048674C" w:rsidRDefault="00350F0A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</w:tr>
      <w:tr w:rsidR="00831BCE" w:rsidRPr="0048674C" w:rsidTr="0048674C">
        <w:tc>
          <w:tcPr>
            <w:tcW w:w="4361" w:type="dxa"/>
          </w:tcPr>
          <w:p w:rsidR="00831BCE" w:rsidRPr="0048674C" w:rsidRDefault="00831BCE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eastAsia="en-US"/>
              </w:rPr>
              <w:t xml:space="preserve">СТАНТ-ПАРТНЁРСКИЙ </w:t>
            </w:r>
          </w:p>
        </w:tc>
        <w:tc>
          <w:tcPr>
            <w:tcW w:w="1559" w:type="dxa"/>
          </w:tcPr>
          <w:p w:rsidR="00831BCE" w:rsidRPr="0048674C" w:rsidRDefault="00831BCE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559" w:type="dxa"/>
          </w:tcPr>
          <w:p w:rsidR="00831BCE" w:rsidRPr="0048674C" w:rsidRDefault="00831BCE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560" w:type="dxa"/>
          </w:tcPr>
          <w:p w:rsidR="00831BCE" w:rsidRPr="0048674C" w:rsidRDefault="00831BCE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831BCE" w:rsidRPr="0048674C" w:rsidRDefault="00831BCE" w:rsidP="002477E0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8674C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</w:tr>
    </w:tbl>
    <w:p w:rsidR="00831BCE" w:rsidRPr="0048674C" w:rsidRDefault="00831BCE" w:rsidP="002477E0">
      <w:pPr>
        <w:jc w:val="both"/>
        <w:rPr>
          <w:rFonts w:ascii="Times New Roman" w:hAnsi="Times New Roman" w:cs="Times New Roman"/>
        </w:rPr>
      </w:pPr>
    </w:p>
    <w:p w:rsidR="004A284C" w:rsidRPr="0048674C" w:rsidRDefault="004A284C" w:rsidP="002477E0">
      <w:pPr>
        <w:pStyle w:val="a3"/>
        <w:numPr>
          <w:ilvl w:val="0"/>
          <w:numId w:val="5"/>
        </w:numPr>
        <w:tabs>
          <w:tab w:val="left" w:pos="426"/>
        </w:tabs>
        <w:ind w:left="3" w:firstLine="0"/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Участники млад</w:t>
      </w:r>
      <w:r w:rsidR="00630732" w:rsidRPr="0048674C">
        <w:rPr>
          <w:rFonts w:ascii="Times New Roman" w:hAnsi="Times New Roman" w:cs="Times New Roman"/>
        </w:rPr>
        <w:t>ше 18 лет на день начала Соревнований</w:t>
      </w:r>
      <w:r w:rsidRPr="0048674C">
        <w:rPr>
          <w:rFonts w:ascii="Times New Roman" w:hAnsi="Times New Roman" w:cs="Times New Roman"/>
        </w:rPr>
        <w:t xml:space="preserve"> должны предоставить </w:t>
      </w:r>
      <w:r w:rsidR="00630732" w:rsidRPr="0048674C">
        <w:rPr>
          <w:rFonts w:ascii="Times New Roman" w:hAnsi="Times New Roman" w:cs="Times New Roman"/>
        </w:rPr>
        <w:t xml:space="preserve">разрешение на участие </w:t>
      </w:r>
      <w:r w:rsidR="00907BA5" w:rsidRPr="0048674C">
        <w:rPr>
          <w:rFonts w:ascii="Times New Roman" w:hAnsi="Times New Roman" w:cs="Times New Roman"/>
        </w:rPr>
        <w:t>от родителей (приложение №2</w:t>
      </w:r>
      <w:r w:rsidRPr="0048674C">
        <w:rPr>
          <w:rFonts w:ascii="Times New Roman" w:hAnsi="Times New Roman" w:cs="Times New Roman"/>
        </w:rPr>
        <w:t>).</w:t>
      </w:r>
    </w:p>
    <w:p w:rsidR="004A284C" w:rsidRPr="0048674C" w:rsidRDefault="004A284C" w:rsidP="002477E0">
      <w:pPr>
        <w:pStyle w:val="a3"/>
        <w:numPr>
          <w:ilvl w:val="0"/>
          <w:numId w:val="5"/>
        </w:numPr>
        <w:tabs>
          <w:tab w:val="left" w:pos="426"/>
        </w:tabs>
        <w:ind w:left="3" w:firstLine="0"/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У участника нет ограничений по состоянию здоровья для спортивной деятельности;</w:t>
      </w:r>
    </w:p>
    <w:p w:rsidR="004A284C" w:rsidRPr="0048674C" w:rsidRDefault="00630732" w:rsidP="002477E0">
      <w:pPr>
        <w:pStyle w:val="a3"/>
        <w:numPr>
          <w:ilvl w:val="0"/>
          <w:numId w:val="5"/>
        </w:numPr>
        <w:tabs>
          <w:tab w:val="left" w:pos="426"/>
        </w:tabs>
        <w:ind w:left="3" w:firstLine="0"/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Команды</w:t>
      </w:r>
      <w:r w:rsidR="004A284C" w:rsidRPr="0048674C">
        <w:rPr>
          <w:rFonts w:ascii="Times New Roman" w:hAnsi="Times New Roman" w:cs="Times New Roman"/>
        </w:rPr>
        <w:t xml:space="preserve"> проинформиров</w:t>
      </w:r>
      <w:r w:rsidRPr="0048674C">
        <w:rPr>
          <w:rFonts w:ascii="Times New Roman" w:hAnsi="Times New Roman" w:cs="Times New Roman"/>
        </w:rPr>
        <w:t>аны о Правилах</w:t>
      </w:r>
      <w:r w:rsidR="00D25E09" w:rsidRPr="0048674C">
        <w:rPr>
          <w:rFonts w:ascii="Times New Roman" w:hAnsi="Times New Roman" w:cs="Times New Roman"/>
        </w:rPr>
        <w:t xml:space="preserve"> и Регламенте</w:t>
      </w:r>
      <w:r w:rsidRPr="0048674C">
        <w:rPr>
          <w:rFonts w:ascii="Times New Roman" w:hAnsi="Times New Roman" w:cs="Times New Roman"/>
        </w:rPr>
        <w:t xml:space="preserve"> соревнований по чи</w:t>
      </w:r>
      <w:r w:rsidR="004A284C" w:rsidRPr="0048674C">
        <w:rPr>
          <w:rFonts w:ascii="Times New Roman" w:hAnsi="Times New Roman" w:cs="Times New Roman"/>
        </w:rPr>
        <w:t>рлидингу</w:t>
      </w:r>
      <w:r w:rsidR="00D25E09" w:rsidRPr="0048674C">
        <w:rPr>
          <w:rFonts w:ascii="Times New Roman" w:hAnsi="Times New Roman" w:cs="Times New Roman"/>
        </w:rPr>
        <w:t>, Положении о Фестивале</w:t>
      </w:r>
      <w:r w:rsidR="004A284C" w:rsidRPr="0048674C">
        <w:rPr>
          <w:rFonts w:ascii="Times New Roman" w:hAnsi="Times New Roman" w:cs="Times New Roman"/>
        </w:rPr>
        <w:t xml:space="preserve"> и об ответственно</w:t>
      </w:r>
      <w:r w:rsidR="00D25E09" w:rsidRPr="0048674C">
        <w:rPr>
          <w:rFonts w:ascii="Times New Roman" w:hAnsi="Times New Roman" w:cs="Times New Roman"/>
        </w:rPr>
        <w:t>сти, предусмотренной вышеуказанными документами</w:t>
      </w:r>
      <w:r w:rsidR="004A284C" w:rsidRPr="0048674C">
        <w:rPr>
          <w:rFonts w:ascii="Times New Roman" w:hAnsi="Times New Roman" w:cs="Times New Roman"/>
        </w:rPr>
        <w:t>;</w:t>
      </w:r>
    </w:p>
    <w:p w:rsidR="005B378A" w:rsidRPr="0048674C" w:rsidRDefault="005B378A" w:rsidP="002477E0">
      <w:pPr>
        <w:pStyle w:val="a3"/>
        <w:numPr>
          <w:ilvl w:val="0"/>
          <w:numId w:val="5"/>
        </w:numPr>
        <w:tabs>
          <w:tab w:val="left" w:pos="426"/>
        </w:tabs>
        <w:ind w:left="3" w:firstLine="0"/>
        <w:jc w:val="both"/>
        <w:rPr>
          <w:rFonts w:ascii="Times New Roman" w:hAnsi="Times New Roman" w:cs="Times New Roman"/>
          <w:u w:val="single"/>
        </w:rPr>
      </w:pPr>
      <w:r w:rsidRPr="0048674C">
        <w:rPr>
          <w:rFonts w:ascii="Times New Roman" w:hAnsi="Times New Roman" w:cs="Times New Roman"/>
        </w:rPr>
        <w:t>Каж</w:t>
      </w:r>
      <w:r w:rsidR="00A27983" w:rsidRPr="0048674C">
        <w:rPr>
          <w:rFonts w:ascii="Times New Roman" w:hAnsi="Times New Roman" w:cs="Times New Roman"/>
        </w:rPr>
        <w:t>дый вуз может заявить свои команды во все дисциплины</w:t>
      </w:r>
      <w:r w:rsidR="00350F0A" w:rsidRPr="0048674C">
        <w:rPr>
          <w:rFonts w:ascii="Times New Roman" w:hAnsi="Times New Roman" w:cs="Times New Roman"/>
        </w:rPr>
        <w:t xml:space="preserve">, </w:t>
      </w:r>
      <w:r w:rsidR="00350F0A" w:rsidRPr="0048674C">
        <w:rPr>
          <w:rFonts w:ascii="Times New Roman" w:hAnsi="Times New Roman" w:cs="Times New Roman"/>
          <w:u w:val="single"/>
        </w:rPr>
        <w:t>но соревновательные программы должны быть разными.</w:t>
      </w:r>
      <w:r w:rsidRPr="0048674C">
        <w:rPr>
          <w:rFonts w:ascii="Times New Roman" w:hAnsi="Times New Roman" w:cs="Times New Roman"/>
          <w:u w:val="single"/>
        </w:rPr>
        <w:t xml:space="preserve"> </w:t>
      </w:r>
    </w:p>
    <w:p w:rsidR="00A27983" w:rsidRPr="0048674C" w:rsidRDefault="00A27983" w:rsidP="002477E0">
      <w:pPr>
        <w:pStyle w:val="a3"/>
        <w:numPr>
          <w:ilvl w:val="0"/>
          <w:numId w:val="5"/>
        </w:numPr>
        <w:tabs>
          <w:tab w:val="left" w:pos="426"/>
        </w:tabs>
        <w:ind w:left="3" w:firstLine="0"/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В случае</w:t>
      </w:r>
      <w:proofErr w:type="gramStart"/>
      <w:r w:rsidRPr="0048674C">
        <w:rPr>
          <w:rFonts w:ascii="Times New Roman" w:hAnsi="Times New Roman" w:cs="Times New Roman"/>
        </w:rPr>
        <w:t>,</w:t>
      </w:r>
      <w:proofErr w:type="gramEnd"/>
      <w:r w:rsidRPr="0048674C">
        <w:rPr>
          <w:rFonts w:ascii="Times New Roman" w:hAnsi="Times New Roman" w:cs="Times New Roman"/>
        </w:rPr>
        <w:t xml:space="preserve"> если вуз заявляет более одной команды в одну и ту же дисциплину, то состав участников в этих командах должен быть разным.</w:t>
      </w:r>
    </w:p>
    <w:p w:rsidR="005B378A" w:rsidRPr="0048674C" w:rsidRDefault="005B378A" w:rsidP="002477E0">
      <w:pPr>
        <w:pStyle w:val="a3"/>
        <w:numPr>
          <w:ilvl w:val="0"/>
          <w:numId w:val="5"/>
        </w:numPr>
        <w:tabs>
          <w:tab w:val="left" w:pos="426"/>
        </w:tabs>
        <w:ind w:left="3" w:firstLine="0"/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В рамках одной дисциплины каждый участник может выступать лишь за один вуз.</w:t>
      </w:r>
    </w:p>
    <w:p w:rsidR="005B378A" w:rsidRPr="0048674C" w:rsidRDefault="005B378A" w:rsidP="002477E0">
      <w:pPr>
        <w:pStyle w:val="a3"/>
        <w:numPr>
          <w:ilvl w:val="0"/>
          <w:numId w:val="5"/>
        </w:numPr>
        <w:tabs>
          <w:tab w:val="left" w:pos="426"/>
        </w:tabs>
        <w:ind w:left="3" w:firstLine="0"/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 xml:space="preserve">В составе команды допускается наличие представителей других вузов. </w:t>
      </w:r>
    </w:p>
    <w:p w:rsidR="00A27983" w:rsidRPr="0048674C" w:rsidRDefault="00A27983" w:rsidP="002477E0">
      <w:pPr>
        <w:pStyle w:val="a3"/>
        <w:numPr>
          <w:ilvl w:val="0"/>
          <w:numId w:val="5"/>
        </w:numPr>
        <w:tabs>
          <w:tab w:val="left" w:pos="426"/>
        </w:tabs>
        <w:ind w:left="3" w:firstLine="0"/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Один и тот же участник может выступать за команды своего вуза в разных дисциплинах.</w:t>
      </w:r>
    </w:p>
    <w:p w:rsidR="005B378A" w:rsidRPr="0048674C" w:rsidRDefault="00E176D7" w:rsidP="002477E0">
      <w:pPr>
        <w:pStyle w:val="a3"/>
        <w:numPr>
          <w:ilvl w:val="0"/>
          <w:numId w:val="5"/>
        </w:numPr>
        <w:tabs>
          <w:tab w:val="left" w:pos="426"/>
        </w:tabs>
        <w:ind w:left="3" w:firstLine="0"/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У</w:t>
      </w:r>
      <w:r w:rsidR="005B378A" w:rsidRPr="0048674C">
        <w:rPr>
          <w:rFonts w:ascii="Times New Roman" w:hAnsi="Times New Roman" w:cs="Times New Roman"/>
        </w:rPr>
        <w:t>частник может выступать в нескольких командах за разные вузы, но в разных дисциплинах.</w:t>
      </w:r>
    </w:p>
    <w:p w:rsidR="002477E0" w:rsidRPr="0048674C" w:rsidRDefault="002477E0" w:rsidP="002477E0">
      <w:pPr>
        <w:pStyle w:val="a3"/>
        <w:ind w:left="3"/>
        <w:jc w:val="both"/>
        <w:rPr>
          <w:rFonts w:ascii="Times New Roman" w:hAnsi="Times New Roman" w:cs="Times New Roman"/>
        </w:rPr>
      </w:pPr>
    </w:p>
    <w:p w:rsidR="00E176D7" w:rsidRPr="0048674C" w:rsidRDefault="00E176D7" w:rsidP="002477E0">
      <w:pPr>
        <w:pStyle w:val="a3"/>
        <w:ind w:left="3"/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*В дисциплинах ЧИРЛИДИНГ-ГРУППА и ЧИР-ДАНС-ШОУ могут участвовать спортсмены женского и мужского пола.</w:t>
      </w:r>
    </w:p>
    <w:p w:rsidR="004A284C" w:rsidRPr="0048674C" w:rsidRDefault="004A284C" w:rsidP="002477E0">
      <w:pPr>
        <w:ind w:left="3"/>
        <w:jc w:val="both"/>
        <w:rPr>
          <w:rFonts w:ascii="Times New Roman" w:eastAsia="Times New Roman" w:hAnsi="Times New Roman" w:cs="Times New Roman"/>
        </w:rPr>
      </w:pPr>
    </w:p>
    <w:p w:rsidR="004A284C" w:rsidRPr="0048674C" w:rsidRDefault="004A284C" w:rsidP="00724FC9">
      <w:pPr>
        <w:jc w:val="both"/>
        <w:rPr>
          <w:rFonts w:ascii="Times New Roman" w:eastAsia="Cambria" w:hAnsi="Times New Roman" w:cs="Times New Roman"/>
          <w:b/>
        </w:rPr>
      </w:pPr>
      <w:r w:rsidRPr="0048674C">
        <w:rPr>
          <w:rFonts w:ascii="Times New Roman" w:eastAsia="Cambria" w:hAnsi="Times New Roman" w:cs="Times New Roman"/>
          <w:b/>
        </w:rPr>
        <w:t>Система начисления очков</w:t>
      </w:r>
      <w:r w:rsidR="00907BA5" w:rsidRPr="0048674C">
        <w:rPr>
          <w:rFonts w:ascii="Times New Roman" w:eastAsia="Cambria" w:hAnsi="Times New Roman" w:cs="Times New Roman"/>
          <w:b/>
        </w:rPr>
        <w:t xml:space="preserve"> и порядок определения победителей</w:t>
      </w:r>
      <w:r w:rsidRPr="0048674C">
        <w:rPr>
          <w:rFonts w:ascii="Times New Roman" w:eastAsia="Cambria" w:hAnsi="Times New Roman" w:cs="Times New Roman"/>
          <w:b/>
        </w:rPr>
        <w:t>.</w:t>
      </w:r>
    </w:p>
    <w:p w:rsidR="00510F31" w:rsidRPr="0048674C" w:rsidRDefault="00510F31" w:rsidP="002477E0">
      <w:pPr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1.    Дисциплины: ЧИРЛИДИНГ</w:t>
      </w:r>
      <w:r w:rsidR="00E176D7" w:rsidRPr="0048674C">
        <w:rPr>
          <w:rFonts w:ascii="Times New Roman" w:hAnsi="Times New Roman" w:cs="Times New Roman"/>
        </w:rPr>
        <w:t>-ГРУППА</w:t>
      </w:r>
      <w:r w:rsidRPr="0048674C">
        <w:rPr>
          <w:rFonts w:ascii="Times New Roman" w:hAnsi="Times New Roman" w:cs="Times New Roman"/>
        </w:rPr>
        <w:t>, ЧИР-ДАНС-ШОУ</w:t>
      </w:r>
    </w:p>
    <w:p w:rsidR="00510F31" w:rsidRPr="0048674C" w:rsidRDefault="00510F31" w:rsidP="002477E0">
      <w:pPr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 xml:space="preserve">Линейные судьи выставляют баллы в оценочных листах каждой команде. Формы оценочных листов прилагаются (см. приложение №1). Баллы всех трёх судей суммируются. Чем больше баллов набирает команда, тем выше её расположение в итоговом протоколе. </w:t>
      </w:r>
    </w:p>
    <w:p w:rsidR="00510F31" w:rsidRPr="0048674C" w:rsidRDefault="00510F31" w:rsidP="002477E0">
      <w:pPr>
        <w:jc w:val="both"/>
        <w:rPr>
          <w:rFonts w:ascii="Times New Roman" w:hAnsi="Times New Roman" w:cs="Times New Roman"/>
          <w:b/>
          <w:u w:val="single"/>
        </w:rPr>
      </w:pPr>
    </w:p>
    <w:p w:rsidR="00510F31" w:rsidRPr="0048674C" w:rsidRDefault="00510F31" w:rsidP="002477E0">
      <w:pPr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2.        Дисциплины: СТАНТ</w:t>
      </w:r>
      <w:r w:rsidR="00350F0A" w:rsidRPr="0048674C">
        <w:rPr>
          <w:rFonts w:ascii="Times New Roman" w:hAnsi="Times New Roman" w:cs="Times New Roman"/>
        </w:rPr>
        <w:t>, СТАНТ</w:t>
      </w:r>
      <w:r w:rsidRPr="0048674C">
        <w:rPr>
          <w:rFonts w:ascii="Times New Roman" w:hAnsi="Times New Roman" w:cs="Times New Roman"/>
        </w:rPr>
        <w:t>-СМЕШАННЫЙ</w:t>
      </w:r>
      <w:r w:rsidR="00350F0A" w:rsidRPr="0048674C">
        <w:rPr>
          <w:rFonts w:ascii="Times New Roman" w:hAnsi="Times New Roman" w:cs="Times New Roman"/>
        </w:rPr>
        <w:t>, СТАНТ-ПАРТНЁРСКИЙ</w:t>
      </w:r>
    </w:p>
    <w:p w:rsidR="002477E0" w:rsidRPr="0048674C" w:rsidRDefault="00510F31" w:rsidP="002477E0">
      <w:pPr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Команды распределяются с первого по последнее мест</w:t>
      </w:r>
      <w:r w:rsidR="00350F0A" w:rsidRPr="0048674C">
        <w:rPr>
          <w:rFonts w:ascii="Times New Roman" w:hAnsi="Times New Roman" w:cs="Times New Roman"/>
        </w:rPr>
        <w:t>о коллегиальным решением судей. В оценочных листах баллы не выставляются. Тройка призёров</w:t>
      </w:r>
      <w:r w:rsidRPr="0048674C">
        <w:rPr>
          <w:rFonts w:ascii="Times New Roman" w:hAnsi="Times New Roman" w:cs="Times New Roman"/>
        </w:rPr>
        <w:t xml:space="preserve"> определяется по итогам выполнения определенных за</w:t>
      </w:r>
      <w:r w:rsidR="00350F0A" w:rsidRPr="0048674C">
        <w:rPr>
          <w:rFonts w:ascii="Times New Roman" w:hAnsi="Times New Roman" w:cs="Times New Roman"/>
        </w:rPr>
        <w:t>даний в виде элементов и связок:</w:t>
      </w:r>
    </w:p>
    <w:p w:rsidR="007B32F7" w:rsidRPr="0048674C" w:rsidRDefault="007B32F7" w:rsidP="002477E0">
      <w:pPr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Задания для дисциплин СТАНТ, СТАНТ-СМЕШАННЫЙ</w:t>
      </w:r>
    </w:p>
    <w:p w:rsidR="002477E0" w:rsidRPr="0048674C" w:rsidRDefault="002477E0" w:rsidP="002477E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 xml:space="preserve">Самый высокий </w:t>
      </w:r>
      <w:proofErr w:type="spellStart"/>
      <w:r w:rsidRPr="0048674C">
        <w:rPr>
          <w:rFonts w:ascii="Times New Roman" w:hAnsi="Times New Roman" w:cs="Times New Roman"/>
        </w:rPr>
        <w:t>баскет</w:t>
      </w:r>
      <w:proofErr w:type="spellEnd"/>
      <w:r w:rsidRPr="0048674C">
        <w:rPr>
          <w:rFonts w:ascii="Times New Roman" w:hAnsi="Times New Roman" w:cs="Times New Roman"/>
        </w:rPr>
        <w:t xml:space="preserve"> </w:t>
      </w:r>
      <w:proofErr w:type="spellStart"/>
      <w:r w:rsidRPr="0048674C">
        <w:rPr>
          <w:rFonts w:ascii="Times New Roman" w:hAnsi="Times New Roman" w:cs="Times New Roman"/>
        </w:rPr>
        <w:t>тосс</w:t>
      </w:r>
      <w:proofErr w:type="spellEnd"/>
      <w:r w:rsidRPr="0048674C">
        <w:rPr>
          <w:rFonts w:ascii="Times New Roman" w:hAnsi="Times New Roman" w:cs="Times New Roman"/>
        </w:rPr>
        <w:t>.</w:t>
      </w:r>
    </w:p>
    <w:p w:rsidR="002477E0" w:rsidRPr="0048674C" w:rsidRDefault="002477E0" w:rsidP="002477E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 xml:space="preserve">Самый сложный элемент в выбросе </w:t>
      </w:r>
      <w:proofErr w:type="spellStart"/>
      <w:r w:rsidRPr="0048674C">
        <w:rPr>
          <w:rFonts w:ascii="Times New Roman" w:hAnsi="Times New Roman" w:cs="Times New Roman"/>
        </w:rPr>
        <w:t>баскет</w:t>
      </w:r>
      <w:proofErr w:type="spellEnd"/>
      <w:r w:rsidRPr="0048674C">
        <w:rPr>
          <w:rFonts w:ascii="Times New Roman" w:hAnsi="Times New Roman" w:cs="Times New Roman"/>
        </w:rPr>
        <w:t xml:space="preserve"> </w:t>
      </w:r>
      <w:proofErr w:type="spellStart"/>
      <w:r w:rsidRPr="0048674C">
        <w:rPr>
          <w:rFonts w:ascii="Times New Roman" w:hAnsi="Times New Roman" w:cs="Times New Roman"/>
        </w:rPr>
        <w:t>тосс</w:t>
      </w:r>
      <w:proofErr w:type="spellEnd"/>
      <w:r w:rsidRPr="0048674C">
        <w:rPr>
          <w:rFonts w:ascii="Times New Roman" w:hAnsi="Times New Roman" w:cs="Times New Roman"/>
        </w:rPr>
        <w:t>.</w:t>
      </w:r>
    </w:p>
    <w:p w:rsidR="007B32F7" w:rsidRPr="0048674C" w:rsidRDefault="004D4567" w:rsidP="007B32F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С</w:t>
      </w:r>
      <w:r w:rsidR="002477E0" w:rsidRPr="0048674C">
        <w:rPr>
          <w:rFonts w:ascii="Times New Roman" w:hAnsi="Times New Roman" w:cs="Times New Roman"/>
        </w:rPr>
        <w:t xml:space="preserve">корпион </w:t>
      </w:r>
      <w:r w:rsidRPr="0048674C">
        <w:rPr>
          <w:rFonts w:ascii="Times New Roman" w:hAnsi="Times New Roman" w:cs="Times New Roman"/>
        </w:rPr>
        <w:t>→</w:t>
      </w:r>
      <w:r w:rsidR="002477E0" w:rsidRPr="0048674C">
        <w:rPr>
          <w:rFonts w:ascii="Times New Roman" w:hAnsi="Times New Roman" w:cs="Times New Roman"/>
        </w:rPr>
        <w:t xml:space="preserve"> арабеск</w:t>
      </w:r>
      <w:r w:rsidRPr="0048674C">
        <w:rPr>
          <w:rFonts w:ascii="Times New Roman" w:hAnsi="Times New Roman" w:cs="Times New Roman"/>
        </w:rPr>
        <w:t xml:space="preserve"> на вытянутых руках (икстендид левел). В</w:t>
      </w:r>
      <w:r w:rsidR="007B32F7" w:rsidRPr="0048674C">
        <w:rPr>
          <w:rFonts w:ascii="Times New Roman" w:hAnsi="Times New Roman" w:cs="Times New Roman"/>
        </w:rPr>
        <w:t>ыполня</w:t>
      </w:r>
      <w:r w:rsidRPr="0048674C">
        <w:rPr>
          <w:rFonts w:ascii="Times New Roman" w:hAnsi="Times New Roman" w:cs="Times New Roman"/>
        </w:rPr>
        <w:t>ется боком к зрителям и судьям.</w:t>
      </w:r>
    </w:p>
    <w:p w:rsidR="007B32F7" w:rsidRPr="0048674C" w:rsidRDefault="004D4567" w:rsidP="002477E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Самый сложный вариант захода в либерти на вытянутых руках</w:t>
      </w:r>
      <w:r w:rsidR="0048674C" w:rsidRPr="0048674C">
        <w:rPr>
          <w:rFonts w:ascii="Times New Roman" w:hAnsi="Times New Roman" w:cs="Times New Roman"/>
        </w:rPr>
        <w:t xml:space="preserve"> (икстендид левел</w:t>
      </w:r>
      <w:r w:rsidRPr="0048674C">
        <w:rPr>
          <w:rFonts w:ascii="Times New Roman" w:hAnsi="Times New Roman" w:cs="Times New Roman"/>
        </w:rPr>
        <w:t>).</w:t>
      </w:r>
    </w:p>
    <w:p w:rsidR="007B32F7" w:rsidRPr="0048674C" w:rsidRDefault="007B32F7" w:rsidP="007B32F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 w:rsidRPr="0048674C">
        <w:rPr>
          <w:rFonts w:ascii="Times New Roman" w:hAnsi="Times New Roman" w:cs="Times New Roman"/>
        </w:rPr>
        <w:t>Стант</w:t>
      </w:r>
      <w:proofErr w:type="spellEnd"/>
      <w:r w:rsidRPr="0048674C">
        <w:rPr>
          <w:rFonts w:ascii="Times New Roman" w:hAnsi="Times New Roman" w:cs="Times New Roman"/>
        </w:rPr>
        <w:t xml:space="preserve"> либерти-флажок</w:t>
      </w:r>
      <w:r w:rsidR="0048674C" w:rsidRPr="0048674C">
        <w:rPr>
          <w:rFonts w:ascii="Times New Roman" w:hAnsi="Times New Roman" w:cs="Times New Roman"/>
        </w:rPr>
        <w:t xml:space="preserve"> на вытянутых руках (икстендид левел)</w:t>
      </w:r>
      <w:r w:rsidRPr="0048674C">
        <w:rPr>
          <w:rFonts w:ascii="Times New Roman" w:hAnsi="Times New Roman" w:cs="Times New Roman"/>
        </w:rPr>
        <w:t xml:space="preserve">. Конкурсное задание заключается в том, кто дольше сможет продержать </w:t>
      </w:r>
      <w:proofErr w:type="spellStart"/>
      <w:r w:rsidRPr="0048674C">
        <w:rPr>
          <w:rFonts w:ascii="Times New Roman" w:hAnsi="Times New Roman" w:cs="Times New Roman"/>
        </w:rPr>
        <w:t>стант</w:t>
      </w:r>
      <w:proofErr w:type="spellEnd"/>
      <w:r w:rsidRPr="0048674C">
        <w:rPr>
          <w:rFonts w:ascii="Times New Roman" w:hAnsi="Times New Roman" w:cs="Times New Roman"/>
        </w:rPr>
        <w:t>.</w:t>
      </w:r>
    </w:p>
    <w:p w:rsidR="007B32F7" w:rsidRPr="0048674C" w:rsidRDefault="007B32F7" w:rsidP="007B32F7">
      <w:pPr>
        <w:pStyle w:val="a3"/>
        <w:jc w:val="both"/>
        <w:rPr>
          <w:rFonts w:ascii="Times New Roman" w:hAnsi="Times New Roman" w:cs="Times New Roman"/>
        </w:rPr>
      </w:pPr>
    </w:p>
    <w:p w:rsidR="007B32F7" w:rsidRPr="0048674C" w:rsidRDefault="007B32F7" w:rsidP="007B32F7">
      <w:pPr>
        <w:pStyle w:val="a3"/>
        <w:ind w:left="0"/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Задания для дисциплины СТАНТ-ПАРТНЁРСКИЙ</w:t>
      </w:r>
    </w:p>
    <w:p w:rsidR="004D4567" w:rsidRPr="0048674C" w:rsidRDefault="004D4567" w:rsidP="007B32F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 xml:space="preserve">Заброс на руки на уровень </w:t>
      </w:r>
      <w:proofErr w:type="spellStart"/>
      <w:proofErr w:type="gramStart"/>
      <w:r w:rsidRPr="0048674C">
        <w:rPr>
          <w:rFonts w:ascii="Times New Roman" w:hAnsi="Times New Roman" w:cs="Times New Roman"/>
        </w:rPr>
        <w:t>преп</w:t>
      </w:r>
      <w:proofErr w:type="spellEnd"/>
      <w:proofErr w:type="gramEnd"/>
      <w:r w:rsidRPr="0048674C">
        <w:rPr>
          <w:rFonts w:ascii="Times New Roman" w:hAnsi="Times New Roman" w:cs="Times New Roman"/>
        </w:rPr>
        <w:t xml:space="preserve"> → жим </w:t>
      </w:r>
      <w:r w:rsidR="0048674C" w:rsidRPr="0048674C">
        <w:rPr>
          <w:rFonts w:ascii="Times New Roman" w:hAnsi="Times New Roman" w:cs="Times New Roman"/>
        </w:rPr>
        <w:t>на вытянутые руки (в икстендид</w:t>
      </w:r>
      <w:r w:rsidRPr="0048674C">
        <w:rPr>
          <w:rFonts w:ascii="Times New Roman" w:hAnsi="Times New Roman" w:cs="Times New Roman"/>
        </w:rPr>
        <w:t>) → самый сложный вариант схода</w:t>
      </w:r>
    </w:p>
    <w:p w:rsidR="0048674C" w:rsidRPr="0048674C" w:rsidRDefault="0048674C" w:rsidP="0048674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Скорпион → арабеск на вытянутых руках (икстендид левел). Выполняется боком к зрителям и судьям.</w:t>
      </w:r>
    </w:p>
    <w:p w:rsidR="007B32F7" w:rsidRPr="0048674C" w:rsidRDefault="007B32F7" w:rsidP="007B32F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Копиро</w:t>
      </w:r>
      <w:r w:rsidR="004D4567" w:rsidRPr="0048674C">
        <w:rPr>
          <w:rFonts w:ascii="Times New Roman" w:hAnsi="Times New Roman" w:cs="Times New Roman"/>
        </w:rPr>
        <w:t xml:space="preserve">вание </w:t>
      </w:r>
      <w:proofErr w:type="spellStart"/>
      <w:r w:rsidR="004D4567" w:rsidRPr="0048674C">
        <w:rPr>
          <w:rFonts w:ascii="Times New Roman" w:hAnsi="Times New Roman" w:cs="Times New Roman"/>
        </w:rPr>
        <w:t>стант</w:t>
      </w:r>
      <w:proofErr w:type="spellEnd"/>
      <w:r w:rsidR="004D4567" w:rsidRPr="0048674C">
        <w:rPr>
          <w:rFonts w:ascii="Times New Roman" w:hAnsi="Times New Roman" w:cs="Times New Roman"/>
        </w:rPr>
        <w:t>-связки без выбросов.</w:t>
      </w:r>
    </w:p>
    <w:p w:rsidR="007B32F7" w:rsidRPr="0048674C" w:rsidRDefault="007B32F7" w:rsidP="007B32F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8674C">
        <w:rPr>
          <w:rFonts w:ascii="Times New Roman" w:hAnsi="Times New Roman" w:cs="Times New Roman"/>
        </w:rPr>
        <w:t>Самый сложный вариант захода в либерти на вытянуты</w:t>
      </w:r>
      <w:r w:rsidR="0048674C" w:rsidRPr="0048674C">
        <w:rPr>
          <w:rFonts w:ascii="Times New Roman" w:hAnsi="Times New Roman" w:cs="Times New Roman"/>
        </w:rPr>
        <w:t>е</w:t>
      </w:r>
      <w:r w:rsidRPr="0048674C">
        <w:rPr>
          <w:rFonts w:ascii="Times New Roman" w:hAnsi="Times New Roman" w:cs="Times New Roman"/>
        </w:rPr>
        <w:t xml:space="preserve"> рук</w:t>
      </w:r>
      <w:r w:rsidR="0048674C" w:rsidRPr="0048674C">
        <w:rPr>
          <w:rFonts w:ascii="Times New Roman" w:hAnsi="Times New Roman" w:cs="Times New Roman"/>
        </w:rPr>
        <w:t>и (икстендид левел</w:t>
      </w:r>
      <w:r w:rsidRPr="0048674C">
        <w:rPr>
          <w:rFonts w:ascii="Times New Roman" w:hAnsi="Times New Roman" w:cs="Times New Roman"/>
        </w:rPr>
        <w:t>).</w:t>
      </w:r>
    </w:p>
    <w:p w:rsidR="007B32F7" w:rsidRPr="0048674C" w:rsidRDefault="007B32F7" w:rsidP="007B32F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48674C">
        <w:rPr>
          <w:rFonts w:ascii="Times New Roman" w:hAnsi="Times New Roman" w:cs="Times New Roman"/>
        </w:rPr>
        <w:t>Стант</w:t>
      </w:r>
      <w:proofErr w:type="spellEnd"/>
      <w:r w:rsidRPr="0048674C">
        <w:rPr>
          <w:rFonts w:ascii="Times New Roman" w:hAnsi="Times New Roman" w:cs="Times New Roman"/>
        </w:rPr>
        <w:t xml:space="preserve"> купи, удержание двумя руками. Конкурсное задание заключается в том, кто дольше сможет продержать </w:t>
      </w:r>
      <w:proofErr w:type="spellStart"/>
      <w:r w:rsidRPr="0048674C">
        <w:rPr>
          <w:rFonts w:ascii="Times New Roman" w:hAnsi="Times New Roman" w:cs="Times New Roman"/>
        </w:rPr>
        <w:t>стант</w:t>
      </w:r>
      <w:proofErr w:type="spellEnd"/>
      <w:r w:rsidRPr="0048674C">
        <w:rPr>
          <w:rFonts w:ascii="Times New Roman" w:hAnsi="Times New Roman" w:cs="Times New Roman"/>
        </w:rPr>
        <w:t>.</w:t>
      </w:r>
      <w:r w:rsidR="0048674C">
        <w:rPr>
          <w:rFonts w:ascii="Times New Roman" w:hAnsi="Times New Roman" w:cs="Times New Roman"/>
        </w:rPr>
        <w:t xml:space="preserve"> Выполняется на вытянутых руках (икстендид левел).</w:t>
      </w:r>
    </w:p>
    <w:p w:rsidR="00510F31" w:rsidRPr="0048674C" w:rsidRDefault="00510F31" w:rsidP="002477E0">
      <w:pPr>
        <w:jc w:val="both"/>
        <w:rPr>
          <w:rFonts w:ascii="Times New Roman" w:hAnsi="Times New Roman" w:cs="Times New Roman"/>
        </w:rPr>
      </w:pPr>
    </w:p>
    <w:p w:rsidR="004A284C" w:rsidRPr="0048674C" w:rsidRDefault="00510F31" w:rsidP="00724FC9">
      <w:pPr>
        <w:jc w:val="both"/>
        <w:rPr>
          <w:rFonts w:ascii="Times New Roman" w:eastAsia="Cambria" w:hAnsi="Times New Roman" w:cs="Times New Roman"/>
          <w:b/>
        </w:rPr>
      </w:pPr>
      <w:r w:rsidRPr="0048674C">
        <w:rPr>
          <w:rFonts w:ascii="Times New Roman" w:eastAsia="Cambria" w:hAnsi="Times New Roman" w:cs="Times New Roman"/>
          <w:b/>
        </w:rPr>
        <w:t>Состав судейской коллегии</w:t>
      </w:r>
      <w:r w:rsidR="004A284C" w:rsidRPr="0048674C">
        <w:rPr>
          <w:rFonts w:ascii="Times New Roman" w:eastAsia="Cambria" w:hAnsi="Times New Roman" w:cs="Times New Roman"/>
          <w:b/>
        </w:rPr>
        <w:t>.</w:t>
      </w:r>
    </w:p>
    <w:p w:rsidR="00510F31" w:rsidRPr="0048674C" w:rsidRDefault="00A668FF" w:rsidP="002477E0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pacing w:val="-10"/>
        </w:rPr>
      </w:pPr>
      <w:r w:rsidRPr="0048674C">
        <w:rPr>
          <w:rFonts w:ascii="Times New Roman" w:eastAsia="MS Mincho" w:hAnsi="Times New Roman" w:cs="Times New Roman"/>
          <w:spacing w:val="-10"/>
        </w:rPr>
        <w:t xml:space="preserve">1.       </w:t>
      </w:r>
      <w:r w:rsidR="00510F31" w:rsidRPr="0048674C">
        <w:rPr>
          <w:rFonts w:ascii="Times New Roman" w:eastAsia="MS Mincho" w:hAnsi="Times New Roman" w:cs="Times New Roman"/>
          <w:spacing w:val="-10"/>
        </w:rPr>
        <w:t xml:space="preserve">Состав судейской коллегии определяется оргкомитетом из числа опытных и высококвалифицированных судей, успешно прошедших </w:t>
      </w:r>
      <w:proofErr w:type="gramStart"/>
      <w:r w:rsidR="00510F31" w:rsidRPr="0048674C">
        <w:rPr>
          <w:rFonts w:ascii="Times New Roman" w:eastAsia="MS Mincho" w:hAnsi="Times New Roman" w:cs="Times New Roman"/>
          <w:spacing w:val="-10"/>
        </w:rPr>
        <w:t>обучение по</w:t>
      </w:r>
      <w:proofErr w:type="gramEnd"/>
      <w:r w:rsidR="00510F31" w:rsidRPr="0048674C">
        <w:rPr>
          <w:rFonts w:ascii="Times New Roman" w:eastAsia="MS Mincho" w:hAnsi="Times New Roman" w:cs="Times New Roman"/>
          <w:spacing w:val="-10"/>
        </w:rPr>
        <w:t xml:space="preserve"> действующим Правилам.</w:t>
      </w:r>
    </w:p>
    <w:p w:rsidR="00510F31" w:rsidRPr="0048674C" w:rsidRDefault="00A668FF" w:rsidP="002477E0">
      <w:pPr>
        <w:jc w:val="both"/>
        <w:rPr>
          <w:rFonts w:ascii="Times New Roman" w:eastAsia="MS Mincho" w:hAnsi="Times New Roman" w:cs="Times New Roman"/>
          <w:lang w:eastAsia="en-US"/>
        </w:rPr>
      </w:pPr>
      <w:r w:rsidRPr="0048674C">
        <w:rPr>
          <w:rFonts w:ascii="Times New Roman" w:eastAsia="MS Mincho" w:hAnsi="Times New Roman" w:cs="Times New Roman"/>
          <w:lang w:eastAsia="en-US"/>
        </w:rPr>
        <w:t xml:space="preserve">2.     </w:t>
      </w:r>
      <w:r w:rsidR="00510F31" w:rsidRPr="0048674C">
        <w:rPr>
          <w:rFonts w:ascii="Times New Roman" w:eastAsia="MS Mincho" w:hAnsi="Times New Roman" w:cs="Times New Roman"/>
          <w:lang w:eastAsia="en-US"/>
        </w:rPr>
        <w:t>Судейство осуществляется судейской коллегией, состоящей из пяти человек.</w:t>
      </w:r>
    </w:p>
    <w:p w:rsidR="00510F31" w:rsidRPr="0048674C" w:rsidRDefault="00510F31" w:rsidP="002477E0">
      <w:pPr>
        <w:jc w:val="both"/>
        <w:rPr>
          <w:rFonts w:ascii="Times New Roman" w:eastAsia="MS Mincho" w:hAnsi="Times New Roman" w:cs="Times New Roman"/>
          <w:lang w:eastAsia="en-US"/>
        </w:rPr>
      </w:pPr>
      <w:r w:rsidRPr="0048674C">
        <w:rPr>
          <w:rFonts w:ascii="Times New Roman" w:eastAsia="MS Mincho" w:hAnsi="Times New Roman" w:cs="Times New Roman"/>
          <w:lang w:eastAsia="en-US"/>
        </w:rPr>
        <w:lastRenderedPageBreak/>
        <w:t>- Гл. судья (1 чел.)</w:t>
      </w:r>
    </w:p>
    <w:p w:rsidR="00510F31" w:rsidRPr="0048674C" w:rsidRDefault="00510F31" w:rsidP="002477E0">
      <w:pPr>
        <w:jc w:val="both"/>
        <w:rPr>
          <w:rFonts w:ascii="Times New Roman" w:eastAsia="MS Mincho" w:hAnsi="Times New Roman" w:cs="Times New Roman"/>
          <w:lang w:eastAsia="en-US"/>
        </w:rPr>
      </w:pPr>
      <w:r w:rsidRPr="0048674C">
        <w:rPr>
          <w:rFonts w:ascii="Times New Roman" w:eastAsia="MS Mincho" w:hAnsi="Times New Roman" w:cs="Times New Roman"/>
          <w:lang w:eastAsia="en-US"/>
        </w:rPr>
        <w:t>- Линейный судья (3 чел.)</w:t>
      </w:r>
    </w:p>
    <w:p w:rsidR="00A668FF" w:rsidRPr="0048674C" w:rsidRDefault="00510F31" w:rsidP="002477E0">
      <w:pPr>
        <w:jc w:val="both"/>
        <w:rPr>
          <w:rFonts w:ascii="Times New Roman" w:eastAsia="MS Mincho" w:hAnsi="Times New Roman" w:cs="Times New Roman"/>
          <w:lang w:eastAsia="en-US"/>
        </w:rPr>
      </w:pPr>
      <w:r w:rsidRPr="0048674C">
        <w:rPr>
          <w:rFonts w:ascii="Times New Roman" w:eastAsia="MS Mincho" w:hAnsi="Times New Roman" w:cs="Times New Roman"/>
          <w:lang w:eastAsia="en-US"/>
        </w:rPr>
        <w:t>- Технический судья (1 чел.)</w:t>
      </w:r>
    </w:p>
    <w:p w:rsidR="00A668FF" w:rsidRPr="0048674C" w:rsidRDefault="00A668FF" w:rsidP="002477E0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pacing w:val="-10"/>
        </w:rPr>
      </w:pPr>
      <w:r w:rsidRPr="0048674C">
        <w:rPr>
          <w:rFonts w:ascii="Times New Roman" w:eastAsia="MS Mincho" w:hAnsi="Times New Roman" w:cs="Times New Roman"/>
          <w:spacing w:val="-10"/>
        </w:rPr>
        <w:t xml:space="preserve">3. </w:t>
      </w:r>
      <w:r w:rsidR="0048674C">
        <w:rPr>
          <w:rFonts w:ascii="Times New Roman" w:eastAsia="MS Mincho" w:hAnsi="Times New Roman" w:cs="Times New Roman"/>
          <w:spacing w:val="-10"/>
        </w:rPr>
        <w:t>П</w:t>
      </w:r>
      <w:r w:rsidRPr="0048674C">
        <w:rPr>
          <w:rFonts w:ascii="Times New Roman" w:eastAsia="MS Mincho" w:hAnsi="Times New Roman" w:cs="Times New Roman"/>
          <w:spacing w:val="-10"/>
        </w:rPr>
        <w:t xml:space="preserve">ри нарушении Правил, Положения, Регламента, в случаях, не предусмотренных правилами, решение о степени наказания (штрафные баллы, дисквалификация) принимает Главный судья совместно с руководителем оргкомитета соревнований по чирлидингу. </w:t>
      </w:r>
    </w:p>
    <w:p w:rsidR="00724FC9" w:rsidRDefault="00724FC9" w:rsidP="002477E0">
      <w:pPr>
        <w:jc w:val="both"/>
        <w:rPr>
          <w:rFonts w:ascii="Times New Roman" w:eastAsia="MS Mincho" w:hAnsi="Times New Roman" w:cs="Times New Roman"/>
          <w:lang w:eastAsia="en-US"/>
        </w:rPr>
      </w:pPr>
    </w:p>
    <w:p w:rsidR="00A9727E" w:rsidRPr="0048674C" w:rsidRDefault="00D91278" w:rsidP="002477E0">
      <w:pPr>
        <w:jc w:val="both"/>
        <w:rPr>
          <w:rFonts w:ascii="Times New Roman" w:eastAsia="MS Mincho" w:hAnsi="Times New Roman" w:cs="Times New Roman"/>
          <w:b/>
          <w:lang w:eastAsia="en-US"/>
        </w:rPr>
      </w:pPr>
      <w:r w:rsidRPr="0048674C">
        <w:rPr>
          <w:rFonts w:ascii="Times New Roman" w:eastAsia="MS Mincho" w:hAnsi="Times New Roman" w:cs="Times New Roman"/>
          <w:b/>
          <w:lang w:eastAsia="en-US"/>
        </w:rPr>
        <w:t xml:space="preserve">Требования к программам. </w:t>
      </w:r>
    </w:p>
    <w:p w:rsidR="00A9727E" w:rsidRPr="0048674C" w:rsidRDefault="00A9727E" w:rsidP="002477E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en-US"/>
        </w:rPr>
      </w:pPr>
      <w:r w:rsidRPr="0048674C">
        <w:rPr>
          <w:rFonts w:ascii="Times New Roman" w:eastAsia="Times New Roman" w:hAnsi="Times New Roman" w:cs="Times New Roman"/>
          <w:lang w:eastAsia="en-US"/>
        </w:rPr>
        <w:t>Общие требования</w:t>
      </w:r>
      <w:r w:rsidR="0050788A" w:rsidRPr="0048674C">
        <w:rPr>
          <w:rFonts w:ascii="Times New Roman" w:eastAsia="Times New Roman" w:hAnsi="Times New Roman" w:cs="Times New Roman"/>
          <w:lang w:eastAsia="en-US"/>
        </w:rPr>
        <w:t>.</w:t>
      </w:r>
    </w:p>
    <w:p w:rsidR="00A9727E" w:rsidRPr="0048674C" w:rsidRDefault="00A9727E" w:rsidP="002477E0">
      <w:pPr>
        <w:shd w:val="clear" w:color="auto" w:fill="FFFFFF"/>
        <w:jc w:val="both"/>
        <w:rPr>
          <w:rFonts w:ascii="Times New Roman" w:eastAsia="MS Mincho" w:hAnsi="Times New Roman" w:cs="Times New Roman"/>
        </w:rPr>
      </w:pPr>
      <w:r w:rsidRPr="0048674C">
        <w:rPr>
          <w:rFonts w:ascii="Times New Roman" w:eastAsia="MS Mincho" w:hAnsi="Times New Roman" w:cs="Times New Roman"/>
        </w:rPr>
        <w:t>Программы строятся в соответствии с пунктом №4 действующих Правил и в соответствии с требованиями к</w:t>
      </w:r>
      <w:r w:rsidRPr="0048674C">
        <w:rPr>
          <w:rFonts w:ascii="Times New Roman" w:eastAsia="Times New Roman" w:hAnsi="Times New Roman" w:cs="Times New Roman"/>
          <w:bdr w:val="none" w:sz="0" w:space="0" w:color="auto" w:frame="1"/>
        </w:rPr>
        <w:t xml:space="preserve"> безопасности исполнения технических элементов, обозначенными в </w:t>
      </w:r>
      <w:r w:rsidRPr="0048674C">
        <w:rPr>
          <w:rFonts w:ascii="Times New Roman" w:eastAsia="MS Mincho" w:hAnsi="Times New Roman" w:cs="Times New Roman"/>
        </w:rPr>
        <w:t xml:space="preserve">соответствующих Правилах </w:t>
      </w:r>
      <w:hyperlink r:id="rId7" w:history="1">
        <w:r w:rsidRPr="0048674C">
          <w:rPr>
            <w:rFonts w:ascii="Times New Roman" w:eastAsia="MS Mincho" w:hAnsi="Times New Roman" w:cs="Times New Roman"/>
            <w:u w:val="single"/>
          </w:rPr>
          <w:t>http://cheerleading.ru/doc-rules/</w:t>
        </w:r>
      </w:hyperlink>
    </w:p>
    <w:p w:rsidR="00A9727E" w:rsidRPr="0048674C" w:rsidRDefault="00A9727E" w:rsidP="002477E0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pacing w:val="-10"/>
        </w:rPr>
      </w:pPr>
      <w:r w:rsidRPr="0048674C">
        <w:rPr>
          <w:rFonts w:ascii="Times New Roman" w:eastAsia="MS Mincho" w:hAnsi="Times New Roman" w:cs="Times New Roman"/>
          <w:spacing w:val="-10"/>
        </w:rPr>
        <w:t>В программах могут быть использованы элементы всех уровней сложности.</w:t>
      </w:r>
    </w:p>
    <w:p w:rsidR="0050788A" w:rsidRPr="0048674C" w:rsidRDefault="0050788A" w:rsidP="002477E0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pacing w:val="-10"/>
        </w:rPr>
      </w:pPr>
    </w:p>
    <w:tbl>
      <w:tblPr>
        <w:tblpPr w:leftFromText="180" w:rightFromText="180" w:vertAnchor="text" w:horzAnchor="margin" w:tblpX="74" w:tblpY="44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1559"/>
        <w:gridCol w:w="1599"/>
        <w:gridCol w:w="1486"/>
        <w:gridCol w:w="1633"/>
      </w:tblGrid>
      <w:tr w:rsidR="0050788A" w:rsidRPr="0048674C" w:rsidTr="0048674C">
        <w:tc>
          <w:tcPr>
            <w:tcW w:w="4321" w:type="dxa"/>
            <w:vMerge w:val="restart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74C">
              <w:rPr>
                <w:rFonts w:ascii="Times New Roman" w:eastAsia="Times New Roman" w:hAnsi="Times New Roman" w:cs="Times New Roman"/>
                <w:b/>
              </w:rPr>
              <w:t>Дисциплина</w:t>
            </w:r>
          </w:p>
        </w:tc>
        <w:tc>
          <w:tcPr>
            <w:tcW w:w="3158" w:type="dxa"/>
            <w:gridSpan w:val="2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74C">
              <w:rPr>
                <w:rFonts w:ascii="Times New Roman" w:eastAsia="Times New Roman" w:hAnsi="Times New Roman" w:cs="Times New Roman"/>
                <w:b/>
              </w:rPr>
              <w:t>Музыкальный блок</w:t>
            </w:r>
          </w:p>
        </w:tc>
        <w:tc>
          <w:tcPr>
            <w:tcW w:w="3119" w:type="dxa"/>
            <w:gridSpan w:val="2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74C">
              <w:rPr>
                <w:rFonts w:ascii="Times New Roman" w:eastAsia="Times New Roman" w:hAnsi="Times New Roman" w:cs="Times New Roman"/>
                <w:b/>
              </w:rPr>
              <w:t>Чир блок*</w:t>
            </w:r>
            <w:r w:rsidR="002477E0" w:rsidRPr="0048674C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</w:tr>
      <w:tr w:rsidR="0050788A" w:rsidRPr="0048674C" w:rsidTr="0048674C">
        <w:tc>
          <w:tcPr>
            <w:tcW w:w="4321" w:type="dxa"/>
            <w:vMerge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74C">
              <w:rPr>
                <w:rFonts w:ascii="Times New Roman" w:eastAsia="Times New Roman" w:hAnsi="Times New Roman" w:cs="Times New Roman"/>
                <w:b/>
              </w:rPr>
              <w:t>минимально</w:t>
            </w:r>
          </w:p>
        </w:tc>
        <w:tc>
          <w:tcPr>
            <w:tcW w:w="1599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74C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</w:tc>
        <w:tc>
          <w:tcPr>
            <w:tcW w:w="1486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74C">
              <w:rPr>
                <w:rFonts w:ascii="Times New Roman" w:eastAsia="Times New Roman" w:hAnsi="Times New Roman" w:cs="Times New Roman"/>
                <w:b/>
              </w:rPr>
              <w:t>минимально</w:t>
            </w:r>
          </w:p>
        </w:tc>
        <w:tc>
          <w:tcPr>
            <w:tcW w:w="1633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74C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</w:tc>
      </w:tr>
      <w:tr w:rsidR="0050788A" w:rsidRPr="0048674C" w:rsidTr="0048674C">
        <w:tc>
          <w:tcPr>
            <w:tcW w:w="4321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ЧИРЛИДИНГ</w:t>
            </w:r>
            <w:r w:rsidR="00E176D7" w:rsidRPr="0048674C">
              <w:rPr>
                <w:rFonts w:ascii="Times New Roman" w:eastAsia="Times New Roman" w:hAnsi="Times New Roman" w:cs="Times New Roman"/>
              </w:rPr>
              <w:t>-ГРУППА</w:t>
            </w:r>
            <w:r w:rsidR="002477E0" w:rsidRPr="0048674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2477E0" w:rsidRPr="0048674C">
              <w:rPr>
                <w:rFonts w:ascii="Times New Roman" w:eastAsia="Times New Roman" w:hAnsi="Times New Roman" w:cs="Times New Roman"/>
              </w:rPr>
              <w:t>м+ж</w:t>
            </w:r>
            <w:proofErr w:type="spellEnd"/>
            <w:r w:rsidR="002477E0" w:rsidRPr="004867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50788A" w:rsidRPr="0048674C" w:rsidRDefault="0050788A" w:rsidP="002477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1 мин 00 сек</w:t>
            </w:r>
          </w:p>
        </w:tc>
        <w:tc>
          <w:tcPr>
            <w:tcW w:w="1599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2 мин 30 сек</w:t>
            </w:r>
          </w:p>
        </w:tc>
        <w:tc>
          <w:tcPr>
            <w:tcW w:w="1486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30 сек</w:t>
            </w:r>
          </w:p>
        </w:tc>
        <w:tc>
          <w:tcPr>
            <w:tcW w:w="1633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неограниченно</w:t>
            </w:r>
          </w:p>
        </w:tc>
      </w:tr>
      <w:tr w:rsidR="0050788A" w:rsidRPr="0048674C" w:rsidTr="0048674C">
        <w:tc>
          <w:tcPr>
            <w:tcW w:w="4321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ЧИР-ДАНС-ШОУ</w:t>
            </w:r>
          </w:p>
        </w:tc>
        <w:tc>
          <w:tcPr>
            <w:tcW w:w="1559" w:type="dxa"/>
          </w:tcPr>
          <w:p w:rsidR="0050788A" w:rsidRPr="0048674C" w:rsidRDefault="0050788A" w:rsidP="002477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1 мин 00 сек</w:t>
            </w:r>
          </w:p>
        </w:tc>
        <w:tc>
          <w:tcPr>
            <w:tcW w:w="1599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3 мин 00 сек</w:t>
            </w:r>
          </w:p>
        </w:tc>
        <w:tc>
          <w:tcPr>
            <w:tcW w:w="1486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633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50788A" w:rsidRPr="0048674C" w:rsidTr="0048674C">
        <w:tc>
          <w:tcPr>
            <w:tcW w:w="4321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ЧИРЛИДИНГ-СТАНТ</w:t>
            </w:r>
          </w:p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ЧИРЛИДИНГ-СТАНТ-СМЕШАННЫЙ</w:t>
            </w:r>
          </w:p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ЧИРЛИДИНГ-СТАНТ-ПАРТНЁРСКИЙ</w:t>
            </w:r>
          </w:p>
        </w:tc>
        <w:tc>
          <w:tcPr>
            <w:tcW w:w="1559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30 сек</w:t>
            </w:r>
          </w:p>
        </w:tc>
        <w:tc>
          <w:tcPr>
            <w:tcW w:w="1599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1 мин 30 сек</w:t>
            </w:r>
          </w:p>
        </w:tc>
        <w:tc>
          <w:tcPr>
            <w:tcW w:w="1486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633" w:type="dxa"/>
          </w:tcPr>
          <w:p w:rsidR="0050788A" w:rsidRPr="0048674C" w:rsidRDefault="0050788A" w:rsidP="002477E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48674C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</w:tbl>
    <w:p w:rsidR="0050788A" w:rsidRPr="0048674C" w:rsidRDefault="0050788A" w:rsidP="002477E0">
      <w:pPr>
        <w:pStyle w:val="a3"/>
        <w:keepNext/>
        <w:keepLines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pacing w:val="-10"/>
        </w:rPr>
      </w:pPr>
      <w:r w:rsidRPr="0048674C">
        <w:rPr>
          <w:rFonts w:ascii="Times New Roman" w:eastAsia="MS Mincho" w:hAnsi="Times New Roman" w:cs="Times New Roman"/>
          <w:spacing w:val="-10"/>
        </w:rPr>
        <w:t>Требования к продолжительности программ.</w:t>
      </w:r>
    </w:p>
    <w:p w:rsidR="00A9727E" w:rsidRPr="0048674C" w:rsidRDefault="0050788A" w:rsidP="002477E0">
      <w:pPr>
        <w:jc w:val="both"/>
        <w:rPr>
          <w:rFonts w:ascii="Times New Roman" w:eastAsia="MS Mincho" w:hAnsi="Times New Roman" w:cs="Times New Roman"/>
          <w:lang w:eastAsia="en-US"/>
        </w:rPr>
      </w:pPr>
      <w:r w:rsidRPr="0048674C">
        <w:rPr>
          <w:rFonts w:ascii="Times New Roman" w:eastAsia="MS Mincho" w:hAnsi="Times New Roman" w:cs="Times New Roman"/>
          <w:lang w:eastAsia="en-US"/>
        </w:rPr>
        <w:t>*</w:t>
      </w:r>
      <w:r w:rsidR="002477E0" w:rsidRPr="0048674C">
        <w:rPr>
          <w:rFonts w:ascii="Times New Roman" w:eastAsia="MS Mincho" w:hAnsi="Times New Roman" w:cs="Times New Roman"/>
          <w:lang w:eastAsia="en-US"/>
        </w:rPr>
        <w:t>*</w:t>
      </w:r>
      <w:r w:rsidR="009D6E26" w:rsidRPr="0048674C">
        <w:rPr>
          <w:rFonts w:ascii="Times New Roman" w:eastAsia="MS Mincho" w:hAnsi="Times New Roman" w:cs="Times New Roman"/>
          <w:lang w:eastAsia="en-US"/>
        </w:rPr>
        <w:t>Чир блок – это ч</w:t>
      </w:r>
      <w:r w:rsidRPr="0048674C">
        <w:rPr>
          <w:rFonts w:ascii="Times New Roman" w:eastAsia="MS Mincho" w:hAnsi="Times New Roman" w:cs="Times New Roman"/>
          <w:lang w:eastAsia="en-US"/>
        </w:rPr>
        <w:t>асть программы, выполняющаяся без музыкальн</w:t>
      </w:r>
      <w:r w:rsidR="009D6E26" w:rsidRPr="0048674C">
        <w:rPr>
          <w:rFonts w:ascii="Times New Roman" w:eastAsia="MS Mincho" w:hAnsi="Times New Roman" w:cs="Times New Roman"/>
          <w:lang w:eastAsia="en-US"/>
        </w:rPr>
        <w:t>ого сопровождения перед музыкальным блоком</w:t>
      </w:r>
      <w:r w:rsidRPr="0048674C">
        <w:rPr>
          <w:rFonts w:ascii="Times New Roman" w:eastAsia="MS Mincho" w:hAnsi="Times New Roman" w:cs="Times New Roman"/>
          <w:lang w:eastAsia="en-US"/>
        </w:rPr>
        <w:t xml:space="preserve">. </w:t>
      </w:r>
      <w:r w:rsidR="009D6E26" w:rsidRPr="0048674C">
        <w:rPr>
          <w:rFonts w:ascii="Times New Roman" w:eastAsia="MS Mincho" w:hAnsi="Times New Roman" w:cs="Times New Roman"/>
          <w:lang w:eastAsia="en-US"/>
        </w:rPr>
        <w:t>Должен включать в себя использование средств агитации (помпоны, таблички, мегафоны, флаги) и голосовую информацию о команде</w:t>
      </w:r>
      <w:r w:rsidR="00625713" w:rsidRPr="0048674C">
        <w:rPr>
          <w:rFonts w:ascii="Times New Roman" w:eastAsia="MS Mincho" w:hAnsi="Times New Roman" w:cs="Times New Roman"/>
          <w:lang w:eastAsia="en-US"/>
        </w:rPr>
        <w:t>, повторяющуюся на протяжении всего блока полностью или частично</w:t>
      </w:r>
      <w:r w:rsidR="009D6E26" w:rsidRPr="0048674C">
        <w:rPr>
          <w:rFonts w:ascii="Times New Roman" w:eastAsia="MS Mincho" w:hAnsi="Times New Roman" w:cs="Times New Roman"/>
          <w:lang w:eastAsia="en-US"/>
        </w:rPr>
        <w:t xml:space="preserve"> (скандирование, </w:t>
      </w:r>
      <w:proofErr w:type="spellStart"/>
      <w:r w:rsidR="009D6E26" w:rsidRPr="0048674C">
        <w:rPr>
          <w:rFonts w:ascii="Times New Roman" w:eastAsia="MS Mincho" w:hAnsi="Times New Roman" w:cs="Times New Roman"/>
          <w:lang w:eastAsia="en-US"/>
        </w:rPr>
        <w:t>речёвки</w:t>
      </w:r>
      <w:proofErr w:type="spellEnd"/>
      <w:r w:rsidR="00625713" w:rsidRPr="0048674C">
        <w:rPr>
          <w:rFonts w:ascii="Times New Roman" w:eastAsia="MS Mincho" w:hAnsi="Times New Roman" w:cs="Times New Roman"/>
          <w:lang w:eastAsia="en-US"/>
        </w:rPr>
        <w:t xml:space="preserve"> </w:t>
      </w:r>
      <w:proofErr w:type="spellStart"/>
      <w:r w:rsidR="00625713" w:rsidRPr="0048674C">
        <w:rPr>
          <w:rFonts w:ascii="Times New Roman" w:eastAsia="MS Mincho" w:hAnsi="Times New Roman" w:cs="Times New Roman"/>
          <w:lang w:eastAsia="en-US"/>
        </w:rPr>
        <w:t>и.т.п</w:t>
      </w:r>
      <w:proofErr w:type="spellEnd"/>
      <w:r w:rsidR="00625713" w:rsidRPr="0048674C">
        <w:rPr>
          <w:rFonts w:ascii="Times New Roman" w:eastAsia="MS Mincho" w:hAnsi="Times New Roman" w:cs="Times New Roman"/>
          <w:lang w:eastAsia="en-US"/>
        </w:rPr>
        <w:t>.)</w:t>
      </w:r>
      <w:r w:rsidR="009D6E26" w:rsidRPr="0048674C">
        <w:rPr>
          <w:rFonts w:ascii="Times New Roman" w:eastAsia="MS Mincho" w:hAnsi="Times New Roman" w:cs="Times New Roman"/>
          <w:lang w:eastAsia="en-US"/>
        </w:rPr>
        <w:t xml:space="preserve">   </w:t>
      </w:r>
    </w:p>
    <w:p w:rsidR="009D6E26" w:rsidRPr="0048674C" w:rsidRDefault="009D6E26" w:rsidP="002477E0">
      <w:pPr>
        <w:pStyle w:val="a3"/>
        <w:ind w:left="1080"/>
        <w:jc w:val="both"/>
        <w:rPr>
          <w:rFonts w:ascii="Times New Roman" w:eastAsia="MS Mincho" w:hAnsi="Times New Roman" w:cs="Times New Roman"/>
          <w:lang w:eastAsia="en-US"/>
        </w:rPr>
      </w:pPr>
    </w:p>
    <w:p w:rsidR="00A9727E" w:rsidRPr="0048674C" w:rsidRDefault="002477E0" w:rsidP="002477E0">
      <w:pPr>
        <w:pStyle w:val="a3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48674C">
        <w:rPr>
          <w:rFonts w:ascii="Times New Roman" w:eastAsia="MS Mincho" w:hAnsi="Times New Roman" w:cs="Times New Roman"/>
          <w:lang w:eastAsia="en-US"/>
        </w:rPr>
        <w:t>Т</w:t>
      </w:r>
      <w:r w:rsidR="00A9727E" w:rsidRPr="0048674C">
        <w:rPr>
          <w:rFonts w:ascii="Times New Roman" w:eastAsia="MS Mincho" w:hAnsi="Times New Roman" w:cs="Times New Roman"/>
          <w:lang w:eastAsia="en-US"/>
        </w:rPr>
        <w:t>ребования к дисциплине ЧИР-ДАНС-ШОУ</w:t>
      </w:r>
      <w:r w:rsidR="0050788A" w:rsidRPr="0048674C">
        <w:rPr>
          <w:rFonts w:ascii="Times New Roman" w:eastAsia="MS Mincho" w:hAnsi="Times New Roman" w:cs="Times New Roman"/>
          <w:lang w:eastAsia="en-US"/>
        </w:rPr>
        <w:t>.</w:t>
      </w:r>
      <w:r w:rsidR="00A9727E" w:rsidRPr="0048674C">
        <w:rPr>
          <w:rFonts w:ascii="Times New Roman" w:eastAsia="MS Mincho" w:hAnsi="Times New Roman" w:cs="Times New Roman"/>
          <w:lang w:eastAsia="en-US"/>
        </w:rPr>
        <w:t xml:space="preserve"> </w:t>
      </w:r>
    </w:p>
    <w:p w:rsidR="00A9727E" w:rsidRPr="0048674C" w:rsidRDefault="00A9727E" w:rsidP="002477E0">
      <w:pPr>
        <w:jc w:val="both"/>
        <w:rPr>
          <w:rFonts w:ascii="Times New Roman" w:eastAsia="MS Mincho" w:hAnsi="Times New Roman" w:cs="Times New Roman"/>
          <w:lang w:eastAsia="en-US"/>
        </w:rPr>
      </w:pPr>
      <w:r w:rsidRPr="0048674C">
        <w:rPr>
          <w:rFonts w:ascii="Times New Roman" w:eastAsia="MS Mincho" w:hAnsi="Times New Roman" w:cs="Times New Roman"/>
          <w:lang w:eastAsia="en-US"/>
        </w:rPr>
        <w:t>Программа должна включать в себя любые э</w:t>
      </w:r>
      <w:r w:rsidR="00625713" w:rsidRPr="0048674C">
        <w:rPr>
          <w:rFonts w:ascii="Times New Roman" w:eastAsia="MS Mincho" w:hAnsi="Times New Roman" w:cs="Times New Roman"/>
          <w:lang w:eastAsia="en-US"/>
        </w:rPr>
        <w:t xml:space="preserve">лементы чирлидинга </w:t>
      </w:r>
      <w:r w:rsidRPr="0048674C">
        <w:rPr>
          <w:rFonts w:ascii="Times New Roman" w:eastAsia="MS Mincho" w:hAnsi="Times New Roman" w:cs="Times New Roman"/>
          <w:lang w:eastAsia="en-US"/>
        </w:rPr>
        <w:t>и выполняться в произвольной форме. Основным требованием ко всем программам является зрелищность и положительная эмоциональность.</w:t>
      </w:r>
    </w:p>
    <w:p w:rsidR="00A9727E" w:rsidRPr="0048674C" w:rsidRDefault="00A9727E" w:rsidP="002477E0">
      <w:pPr>
        <w:jc w:val="both"/>
        <w:rPr>
          <w:rFonts w:ascii="Times New Roman" w:eastAsia="MS Mincho" w:hAnsi="Times New Roman" w:cs="Times New Roman"/>
          <w:lang w:eastAsia="en-US"/>
        </w:rPr>
      </w:pPr>
      <w:r w:rsidRPr="0048674C">
        <w:rPr>
          <w:rFonts w:ascii="Times New Roman" w:eastAsia="MS Mincho" w:hAnsi="Times New Roman" w:cs="Times New Roman"/>
          <w:lang w:eastAsia="en-US"/>
        </w:rPr>
        <w:t>Критерии оценки: артистизм и выразительность, хореография и перестроения, внешний вид команды, использование атрибутики, синхронность, выполнение э</w:t>
      </w:r>
      <w:r w:rsidR="00625713" w:rsidRPr="0048674C">
        <w:rPr>
          <w:rFonts w:ascii="Times New Roman" w:eastAsia="MS Mincho" w:hAnsi="Times New Roman" w:cs="Times New Roman"/>
          <w:lang w:eastAsia="en-US"/>
        </w:rPr>
        <w:t>лементов чирлидинга</w:t>
      </w:r>
      <w:r w:rsidRPr="0048674C">
        <w:rPr>
          <w:rFonts w:ascii="Times New Roman" w:eastAsia="MS Mincho" w:hAnsi="Times New Roman" w:cs="Times New Roman"/>
          <w:lang w:eastAsia="en-US"/>
        </w:rPr>
        <w:t xml:space="preserve">. </w:t>
      </w:r>
    </w:p>
    <w:p w:rsidR="00A9727E" w:rsidRPr="0048674C" w:rsidRDefault="00A9727E" w:rsidP="002477E0">
      <w:pPr>
        <w:jc w:val="both"/>
        <w:rPr>
          <w:rFonts w:ascii="Times New Roman" w:eastAsia="MS Mincho" w:hAnsi="Times New Roman" w:cs="Times New Roman"/>
          <w:lang w:eastAsia="en-US"/>
        </w:rPr>
      </w:pPr>
      <w:r w:rsidRPr="0048674C">
        <w:rPr>
          <w:rFonts w:ascii="Times New Roman" w:eastAsia="MS Mincho" w:hAnsi="Times New Roman" w:cs="Times New Roman"/>
          <w:lang w:eastAsia="en-US"/>
        </w:rPr>
        <w:t>В программах могут использоваться любые аксессуары, усиливающие зрелищность, отвечающие требованиям техники безопасности (шляпы, перчатки, помпоны, гимнастические предметы и т.д.).</w:t>
      </w:r>
    </w:p>
    <w:p w:rsidR="00A9727E" w:rsidRPr="0048674C" w:rsidRDefault="00A9727E" w:rsidP="002477E0">
      <w:pPr>
        <w:jc w:val="both"/>
        <w:rPr>
          <w:rFonts w:ascii="Times New Roman" w:eastAsia="MS Mincho" w:hAnsi="Times New Roman" w:cs="Times New Roman"/>
          <w:lang w:eastAsia="en-US"/>
        </w:rPr>
      </w:pPr>
      <w:r w:rsidRPr="0048674C">
        <w:rPr>
          <w:rFonts w:ascii="Times New Roman" w:eastAsia="MS Mincho" w:hAnsi="Times New Roman" w:cs="Times New Roman"/>
          <w:lang w:eastAsia="en-US"/>
        </w:rPr>
        <w:t>В программах может использоваться музыка любого характера. Тексты музыкального сопровождения могут быть на любом языке, но не должны пропагандировать секс, насилие и содержать нецензурные выражения.</w:t>
      </w:r>
    </w:p>
    <w:p w:rsidR="00A9727E" w:rsidRPr="0048674C" w:rsidRDefault="00A9727E" w:rsidP="002477E0">
      <w:pPr>
        <w:jc w:val="both"/>
        <w:rPr>
          <w:rFonts w:ascii="Times New Roman" w:eastAsia="MS Mincho" w:hAnsi="Times New Roman" w:cs="Times New Roman"/>
          <w:lang w:eastAsia="en-US"/>
        </w:rPr>
      </w:pPr>
      <w:r w:rsidRPr="0048674C">
        <w:rPr>
          <w:rFonts w:ascii="Times New Roman" w:eastAsia="MS Mincho" w:hAnsi="Times New Roman" w:cs="Times New Roman"/>
          <w:lang w:eastAsia="en-US"/>
        </w:rPr>
        <w:t>Обувь должна быть преимущественно спортивной или другой, приемлемой с точки зрения безопасности и не оставляющей следов на покрытии зала. Запрещается обувь на каблуках и платформе.</w:t>
      </w:r>
    </w:p>
    <w:p w:rsidR="00724FC9" w:rsidRDefault="00724FC9" w:rsidP="002477E0">
      <w:pPr>
        <w:jc w:val="both"/>
        <w:rPr>
          <w:rFonts w:ascii="Times New Roman" w:eastAsia="MS Mincho" w:hAnsi="Times New Roman" w:cs="Times New Roman"/>
          <w:lang w:eastAsia="en-US"/>
        </w:rPr>
      </w:pPr>
    </w:p>
    <w:p w:rsidR="0050788A" w:rsidRPr="0048674C" w:rsidRDefault="0050788A" w:rsidP="002477E0">
      <w:pPr>
        <w:jc w:val="both"/>
        <w:rPr>
          <w:rFonts w:ascii="Times New Roman" w:eastAsia="MS Mincho" w:hAnsi="Times New Roman" w:cs="Times New Roman"/>
          <w:b/>
          <w:lang w:eastAsia="en-US"/>
        </w:rPr>
      </w:pPr>
      <w:r w:rsidRPr="0048674C">
        <w:rPr>
          <w:rFonts w:ascii="Times New Roman" w:eastAsia="MS Mincho" w:hAnsi="Times New Roman" w:cs="Times New Roman"/>
          <w:b/>
          <w:lang w:eastAsia="en-US"/>
        </w:rPr>
        <w:t xml:space="preserve">Площадка для выступлений. </w:t>
      </w:r>
    </w:p>
    <w:p w:rsidR="0050788A" w:rsidRPr="0048674C" w:rsidRDefault="00A9727E" w:rsidP="002477E0">
      <w:pPr>
        <w:pStyle w:val="a3"/>
        <w:keepNext/>
        <w:keepLines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48674C">
        <w:rPr>
          <w:rFonts w:ascii="Times New Roman" w:eastAsia="MS Mincho" w:hAnsi="Times New Roman" w:cs="Times New Roman"/>
        </w:rPr>
        <w:t xml:space="preserve">Размер площадок 14x14 метров. </w:t>
      </w:r>
    </w:p>
    <w:p w:rsidR="0050788A" w:rsidRPr="0048674C" w:rsidRDefault="00A9727E" w:rsidP="002477E0">
      <w:pPr>
        <w:pStyle w:val="a3"/>
        <w:keepNext/>
        <w:keepLines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48674C">
        <w:rPr>
          <w:rFonts w:ascii="Times New Roman" w:eastAsia="Times New Roman" w:hAnsi="Times New Roman" w:cs="Times New Roman"/>
        </w:rPr>
        <w:t xml:space="preserve">Внешние </w:t>
      </w:r>
      <w:proofErr w:type="spellStart"/>
      <w:r w:rsidRPr="0048674C">
        <w:rPr>
          <w:rFonts w:ascii="Times New Roman" w:eastAsia="Times New Roman" w:hAnsi="Times New Roman" w:cs="Times New Roman"/>
        </w:rPr>
        <w:t>споттеры</w:t>
      </w:r>
      <w:proofErr w:type="spellEnd"/>
      <w:r w:rsidR="0050788A" w:rsidRPr="0048674C">
        <w:rPr>
          <w:rFonts w:ascii="Times New Roman" w:eastAsia="Times New Roman" w:hAnsi="Times New Roman" w:cs="Times New Roman"/>
        </w:rPr>
        <w:t xml:space="preserve"> (страхующие)</w:t>
      </w:r>
      <w:r w:rsidRPr="0048674C">
        <w:rPr>
          <w:rFonts w:ascii="Times New Roman" w:eastAsia="Times New Roman" w:hAnsi="Times New Roman" w:cs="Times New Roman"/>
        </w:rPr>
        <w:t xml:space="preserve"> предоставляются.</w:t>
      </w:r>
    </w:p>
    <w:p w:rsidR="0050788A" w:rsidRPr="0048674C" w:rsidRDefault="005F00D5" w:rsidP="002477E0">
      <w:pPr>
        <w:pStyle w:val="a3"/>
        <w:keepNext/>
        <w:keepLines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MS Mincho" w:hAnsi="Times New Roman" w:cs="Times New Roman"/>
        </w:rPr>
        <w:t>Д</w:t>
      </w:r>
      <w:r w:rsidR="00A9727E" w:rsidRPr="0048674C">
        <w:rPr>
          <w:rFonts w:ascii="Times New Roman" w:eastAsia="MS Mincho" w:hAnsi="Times New Roman" w:cs="Times New Roman"/>
        </w:rPr>
        <w:t xml:space="preserve">ля дисциплин </w:t>
      </w:r>
      <w:r w:rsidR="00A9727E" w:rsidRPr="0048674C">
        <w:rPr>
          <w:rFonts w:ascii="Times New Roman" w:eastAsia="Times New Roman" w:hAnsi="Times New Roman" w:cs="Times New Roman"/>
        </w:rPr>
        <w:t xml:space="preserve">ЧИРЛИДИНГ-ГРУППА, СТАНТ, СТАНТ-СМЕШАННЫЙ, СТАНТ-ПАРТНЁРСКИЙ выстилается специальным покрытием для </w:t>
      </w:r>
      <w:proofErr w:type="spellStart"/>
      <w:r w:rsidR="00A9727E" w:rsidRPr="0048674C">
        <w:rPr>
          <w:rFonts w:ascii="Times New Roman" w:eastAsia="Times New Roman" w:hAnsi="Times New Roman" w:cs="Times New Roman"/>
        </w:rPr>
        <w:t>чирлидинга</w:t>
      </w:r>
      <w:proofErr w:type="spellEnd"/>
      <w:r w:rsidR="00A9727E" w:rsidRPr="0048674C">
        <w:rPr>
          <w:rFonts w:ascii="Times New Roman" w:eastAsia="Times New Roman" w:hAnsi="Times New Roman" w:cs="Times New Roman"/>
        </w:rPr>
        <w:t xml:space="preserve"> (</w:t>
      </w:r>
      <w:proofErr w:type="gramStart"/>
      <w:r w:rsidR="00A9727E" w:rsidRPr="0048674C">
        <w:rPr>
          <w:rFonts w:ascii="Times New Roman" w:eastAsia="Times New Roman" w:hAnsi="Times New Roman" w:cs="Times New Roman"/>
        </w:rPr>
        <w:t>ролл-матами</w:t>
      </w:r>
      <w:proofErr w:type="gramEnd"/>
      <w:r w:rsidR="00A9727E" w:rsidRPr="0048674C">
        <w:rPr>
          <w:rFonts w:ascii="Times New Roman" w:eastAsia="Times New Roman" w:hAnsi="Times New Roman" w:cs="Times New Roman"/>
        </w:rPr>
        <w:t>)</w:t>
      </w:r>
      <w:r w:rsidR="007805ED">
        <w:rPr>
          <w:rFonts w:ascii="Times New Roman" w:eastAsia="Times New Roman" w:hAnsi="Times New Roman" w:cs="Times New Roman"/>
        </w:rPr>
        <w:t>.</w:t>
      </w:r>
    </w:p>
    <w:p w:rsidR="00A9727E" w:rsidRPr="0048674C" w:rsidRDefault="00A9727E" w:rsidP="002477E0">
      <w:pPr>
        <w:pStyle w:val="a3"/>
        <w:keepNext/>
        <w:keepLines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48674C">
        <w:rPr>
          <w:rFonts w:ascii="Times New Roman" w:eastAsia="Times New Roman" w:hAnsi="Times New Roman" w:cs="Times New Roman"/>
        </w:rPr>
        <w:t xml:space="preserve">Соревнования </w:t>
      </w:r>
      <w:r w:rsidR="002477E0" w:rsidRPr="0048674C">
        <w:rPr>
          <w:rFonts w:ascii="Times New Roman" w:eastAsia="Times New Roman" w:hAnsi="Times New Roman" w:cs="Times New Roman"/>
        </w:rPr>
        <w:t>в</w:t>
      </w:r>
      <w:r w:rsidRPr="0048674C">
        <w:rPr>
          <w:rFonts w:ascii="Times New Roman" w:eastAsia="Times New Roman" w:hAnsi="Times New Roman" w:cs="Times New Roman"/>
        </w:rPr>
        <w:t xml:space="preserve"> дисциплин</w:t>
      </w:r>
      <w:r w:rsidR="002477E0" w:rsidRPr="0048674C">
        <w:rPr>
          <w:rFonts w:ascii="Times New Roman" w:eastAsia="Times New Roman" w:hAnsi="Times New Roman" w:cs="Times New Roman"/>
        </w:rPr>
        <w:t>е ЧИР-ДАНС-ШОУ</w:t>
      </w:r>
      <w:r w:rsidRPr="0048674C">
        <w:rPr>
          <w:rFonts w:ascii="Times New Roman" w:eastAsia="Times New Roman" w:hAnsi="Times New Roman" w:cs="Times New Roman"/>
        </w:rPr>
        <w:t xml:space="preserve"> проводятся на покрытии легкоатлетического манежа</w:t>
      </w:r>
      <w:r w:rsidR="005F00D5">
        <w:rPr>
          <w:rFonts w:ascii="Times New Roman" w:eastAsia="Times New Roman" w:hAnsi="Times New Roman" w:cs="Times New Roman"/>
        </w:rPr>
        <w:t xml:space="preserve"> или </w:t>
      </w:r>
      <w:r w:rsidR="00614333">
        <w:rPr>
          <w:rFonts w:ascii="Times New Roman" w:eastAsia="Times New Roman" w:hAnsi="Times New Roman" w:cs="Times New Roman"/>
        </w:rPr>
        <w:t>на главной сцене фестиваля</w:t>
      </w:r>
      <w:r w:rsidRPr="0048674C">
        <w:rPr>
          <w:rFonts w:ascii="Times New Roman" w:eastAsia="Times New Roman" w:hAnsi="Times New Roman" w:cs="Times New Roman"/>
        </w:rPr>
        <w:t>.</w:t>
      </w:r>
    </w:p>
    <w:p w:rsidR="0050788A" w:rsidRPr="0048674C" w:rsidRDefault="0050788A" w:rsidP="002477E0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D91278" w:rsidRPr="0048674C" w:rsidRDefault="00625713" w:rsidP="002477E0">
      <w:pPr>
        <w:jc w:val="both"/>
        <w:rPr>
          <w:rFonts w:ascii="Times New Roman" w:eastAsia="MS Mincho" w:hAnsi="Times New Roman" w:cs="Times New Roman"/>
          <w:lang w:eastAsia="en-US"/>
        </w:rPr>
      </w:pPr>
      <w:r w:rsidRPr="0048674C">
        <w:rPr>
          <w:rFonts w:ascii="Times New Roman" w:eastAsia="MS Mincho" w:hAnsi="Times New Roman" w:cs="Times New Roman"/>
          <w:b/>
          <w:lang w:eastAsia="en-US"/>
        </w:rPr>
        <w:t>Музыкальная фонограмма.</w:t>
      </w:r>
    </w:p>
    <w:p w:rsidR="00A9727E" w:rsidRPr="0048674C" w:rsidRDefault="00A9727E" w:rsidP="002477E0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en-US"/>
        </w:rPr>
      </w:pPr>
      <w:r w:rsidRPr="0048674C">
        <w:rPr>
          <w:rFonts w:ascii="Times New Roman" w:eastAsia="Times New Roman" w:hAnsi="Times New Roman" w:cs="Times New Roman"/>
          <w:lang w:eastAsia="en-US"/>
        </w:rPr>
        <w:t xml:space="preserve">Фонограммы необходимо сдать звукооператору и проверить непосредственно в день соревнований максимально заблаговременно до начала выступления. </w:t>
      </w:r>
    </w:p>
    <w:p w:rsidR="00A9727E" w:rsidRPr="0048674C" w:rsidRDefault="00A9727E" w:rsidP="002477E0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en-US"/>
        </w:rPr>
      </w:pPr>
      <w:r w:rsidRPr="0048674C">
        <w:rPr>
          <w:rFonts w:ascii="Times New Roman" w:eastAsia="Times New Roman" w:hAnsi="Times New Roman" w:cs="Times New Roman"/>
          <w:lang w:eastAsia="en-US"/>
        </w:rPr>
        <w:t>Музыка должна быть записана одним треком. Для запуска музыки на соревнованиях  один из членов команды должен подать сигнал - поднять руку (на 4 счёта задержав её наверху). После этого сигнала будет включена фонограмма команды.</w:t>
      </w:r>
    </w:p>
    <w:p w:rsidR="00A9727E" w:rsidRPr="0048674C" w:rsidRDefault="00A9727E" w:rsidP="002477E0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en-US"/>
        </w:rPr>
      </w:pPr>
      <w:r w:rsidRPr="0048674C">
        <w:rPr>
          <w:rFonts w:ascii="Times New Roman" w:eastAsia="Times New Roman" w:hAnsi="Times New Roman" w:cs="Times New Roman"/>
          <w:lang w:eastAsia="en-US"/>
        </w:rPr>
        <w:t>Назван</w:t>
      </w:r>
      <w:r w:rsidR="00625713" w:rsidRPr="0048674C">
        <w:rPr>
          <w:rFonts w:ascii="Times New Roman" w:eastAsia="Times New Roman" w:hAnsi="Times New Roman" w:cs="Times New Roman"/>
          <w:lang w:eastAsia="en-US"/>
        </w:rPr>
        <w:t xml:space="preserve">ие трека должно быть следующим: </w:t>
      </w:r>
      <w:proofErr w:type="spellStart"/>
      <w:r w:rsidRPr="0048674C">
        <w:rPr>
          <w:rFonts w:ascii="Times New Roman" w:eastAsia="Times New Roman" w:hAnsi="Times New Roman" w:cs="Times New Roman"/>
          <w:lang w:eastAsia="en-US"/>
        </w:rPr>
        <w:t>дисциплина_название</w:t>
      </w:r>
      <w:proofErr w:type="spellEnd"/>
      <w:r w:rsidRPr="0048674C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48674C">
        <w:rPr>
          <w:rFonts w:ascii="Times New Roman" w:eastAsia="Times New Roman" w:hAnsi="Times New Roman" w:cs="Times New Roman"/>
          <w:lang w:eastAsia="en-US"/>
        </w:rPr>
        <w:t>команды_аббревиатура</w:t>
      </w:r>
      <w:proofErr w:type="spellEnd"/>
      <w:r w:rsidRPr="0048674C">
        <w:rPr>
          <w:rFonts w:ascii="Times New Roman" w:eastAsia="Times New Roman" w:hAnsi="Times New Roman" w:cs="Times New Roman"/>
          <w:lang w:eastAsia="en-US"/>
        </w:rPr>
        <w:t xml:space="preserve"> вуза </w:t>
      </w:r>
    </w:p>
    <w:p w:rsidR="00625713" w:rsidRPr="0048674C" w:rsidRDefault="00625713" w:rsidP="002477E0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48674C">
        <w:rPr>
          <w:rFonts w:ascii="Times New Roman" w:eastAsia="Times New Roman" w:hAnsi="Times New Roman" w:cs="Times New Roman"/>
          <w:lang w:eastAsia="en-US"/>
        </w:rPr>
        <w:t xml:space="preserve">               </w:t>
      </w:r>
      <w:r w:rsidR="00A9727E" w:rsidRPr="0048674C">
        <w:rPr>
          <w:rFonts w:ascii="Times New Roman" w:eastAsia="Times New Roman" w:hAnsi="Times New Roman" w:cs="Times New Roman"/>
          <w:lang w:eastAsia="en-US"/>
        </w:rPr>
        <w:t xml:space="preserve">Пример: </w:t>
      </w:r>
      <w:proofErr w:type="spellStart"/>
      <w:r w:rsidR="00A9727E" w:rsidRPr="0048674C">
        <w:rPr>
          <w:rFonts w:ascii="Times New Roman" w:eastAsia="Times New Roman" w:hAnsi="Times New Roman" w:cs="Times New Roman"/>
          <w:lang w:eastAsia="en-US"/>
        </w:rPr>
        <w:t>чирлидинг</w:t>
      </w:r>
      <w:proofErr w:type="spellEnd"/>
      <w:r w:rsidR="00A9727E" w:rsidRPr="0048674C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A9727E" w:rsidRPr="0048674C">
        <w:rPr>
          <w:rFonts w:ascii="Times New Roman" w:eastAsia="Times New Roman" w:hAnsi="Times New Roman" w:cs="Times New Roman"/>
          <w:lang w:eastAsia="en-US"/>
        </w:rPr>
        <w:t>группа_Сенатор_РГУНГ</w:t>
      </w:r>
      <w:proofErr w:type="spellEnd"/>
    </w:p>
    <w:p w:rsidR="00A9727E" w:rsidRPr="0048674C" w:rsidRDefault="00625713" w:rsidP="002477E0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en-US"/>
        </w:rPr>
      </w:pPr>
      <w:r w:rsidRPr="0048674C">
        <w:rPr>
          <w:rFonts w:ascii="Times New Roman" w:eastAsia="Times New Roman" w:hAnsi="Times New Roman" w:cs="Times New Roman"/>
          <w:lang w:eastAsia="en-US"/>
        </w:rPr>
        <w:t xml:space="preserve"> </w:t>
      </w:r>
      <w:r w:rsidR="00A9727E" w:rsidRPr="0048674C">
        <w:rPr>
          <w:rFonts w:ascii="Times New Roman" w:eastAsia="Times New Roman" w:hAnsi="Times New Roman" w:cs="Times New Roman"/>
          <w:lang w:eastAsia="en-US"/>
        </w:rPr>
        <w:t>Для каждого выступления - отдельный трек.</w:t>
      </w:r>
    </w:p>
    <w:p w:rsidR="00724FC9" w:rsidRDefault="00724FC9" w:rsidP="002477E0">
      <w:pPr>
        <w:jc w:val="both"/>
        <w:rPr>
          <w:rFonts w:ascii="Times New Roman" w:eastAsia="MS Mincho" w:hAnsi="Times New Roman" w:cs="Times New Roman"/>
          <w:lang w:eastAsia="en-US"/>
        </w:rPr>
      </w:pPr>
    </w:p>
    <w:p w:rsidR="00A668FF" w:rsidRPr="0048674C" w:rsidRDefault="00A668FF" w:rsidP="002477E0">
      <w:pPr>
        <w:jc w:val="both"/>
        <w:rPr>
          <w:rFonts w:ascii="Times New Roman" w:eastAsia="MS Mincho" w:hAnsi="Times New Roman" w:cs="Times New Roman"/>
          <w:lang w:eastAsia="en-US"/>
        </w:rPr>
      </w:pPr>
      <w:r w:rsidRPr="0048674C">
        <w:rPr>
          <w:rFonts w:ascii="Times New Roman" w:eastAsia="MS Mincho" w:hAnsi="Times New Roman" w:cs="Times New Roman"/>
          <w:b/>
          <w:lang w:eastAsia="en-US"/>
        </w:rPr>
        <w:t>Финансирование.</w:t>
      </w:r>
    </w:p>
    <w:p w:rsidR="00A668FF" w:rsidRPr="0048674C" w:rsidRDefault="00A668FF" w:rsidP="002477E0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48674C">
        <w:rPr>
          <w:rFonts w:ascii="Times New Roman" w:eastAsia="Times New Roman" w:hAnsi="Times New Roman" w:cs="Times New Roman"/>
          <w:lang w:eastAsia="en-US"/>
        </w:rPr>
        <w:t xml:space="preserve">Финансирование осуществляется </w:t>
      </w:r>
      <w:r w:rsidR="002477E0" w:rsidRPr="0048674C">
        <w:rPr>
          <w:rFonts w:ascii="Times New Roman" w:eastAsia="Times New Roman" w:hAnsi="Times New Roman" w:cs="Times New Roman"/>
          <w:lang w:eastAsia="en-US"/>
        </w:rPr>
        <w:t>в</w:t>
      </w:r>
      <w:r w:rsidRPr="0048674C">
        <w:rPr>
          <w:rFonts w:ascii="Times New Roman" w:eastAsia="Times New Roman" w:hAnsi="Times New Roman" w:cs="Times New Roman"/>
          <w:lang w:eastAsia="en-US"/>
        </w:rPr>
        <w:t xml:space="preserve"> соответствии с Положением.</w:t>
      </w:r>
    </w:p>
    <w:p w:rsidR="00A9727E" w:rsidRPr="0048674C" w:rsidRDefault="00A668FF" w:rsidP="002477E0">
      <w:pPr>
        <w:jc w:val="both"/>
        <w:rPr>
          <w:rFonts w:ascii="Times New Roman" w:eastAsia="MS Mincho" w:hAnsi="Times New Roman" w:cs="Times New Roman"/>
          <w:spacing w:val="-10"/>
          <w:lang w:eastAsia="en-US"/>
        </w:rPr>
      </w:pPr>
      <w:r w:rsidRPr="0048674C">
        <w:rPr>
          <w:rFonts w:ascii="Times New Roman" w:eastAsia="Times New Roman" w:hAnsi="Times New Roman" w:cs="Times New Roman"/>
          <w:lang w:eastAsia="en-US"/>
        </w:rPr>
        <w:t xml:space="preserve">Исключение: </w:t>
      </w:r>
      <w:r w:rsidR="00A9727E" w:rsidRPr="0048674C">
        <w:rPr>
          <w:rFonts w:ascii="Times New Roman" w:eastAsia="Times New Roman" w:hAnsi="Times New Roman" w:cs="Times New Roman"/>
          <w:lang w:eastAsia="en-US"/>
        </w:rPr>
        <w:t>В случае</w:t>
      </w:r>
      <w:proofErr w:type="gramStart"/>
      <w:r w:rsidR="00A9727E" w:rsidRPr="0048674C">
        <w:rPr>
          <w:rFonts w:ascii="Times New Roman" w:eastAsia="Times New Roman" w:hAnsi="Times New Roman" w:cs="Times New Roman"/>
          <w:lang w:eastAsia="en-US"/>
        </w:rPr>
        <w:t>,</w:t>
      </w:r>
      <w:proofErr w:type="gramEnd"/>
      <w:r w:rsidR="00A9727E" w:rsidRPr="0048674C">
        <w:rPr>
          <w:rFonts w:ascii="Times New Roman" w:eastAsia="Times New Roman" w:hAnsi="Times New Roman" w:cs="Times New Roman"/>
          <w:lang w:eastAsia="en-US"/>
        </w:rPr>
        <w:t xml:space="preserve"> если вуз не делегирует сборную за счёт собственных средств, то участие в международном фестивале студенческого и молодёжного спорта</w:t>
      </w:r>
      <w:r w:rsidR="00A9727E" w:rsidRPr="0048674C">
        <w:rPr>
          <w:rFonts w:ascii="Times New Roman" w:eastAsia="MS Mincho" w:hAnsi="Times New Roman" w:cs="Times New Roman"/>
          <w:spacing w:val="-10"/>
          <w:lang w:eastAsia="en-US"/>
        </w:rPr>
        <w:t xml:space="preserve"> </w:t>
      </w:r>
      <w:r w:rsidR="00A9727E" w:rsidRPr="0048674C">
        <w:rPr>
          <w:rFonts w:ascii="Times New Roman" w:eastAsia="Times New Roman" w:hAnsi="Times New Roman" w:cs="Times New Roman"/>
          <w:lang w:eastAsia="en-US"/>
        </w:rPr>
        <w:t>«</w:t>
      </w:r>
      <w:r w:rsidR="00A9727E" w:rsidRPr="0048674C">
        <w:rPr>
          <w:rFonts w:ascii="Times New Roman" w:eastAsia="Times New Roman" w:hAnsi="Times New Roman" w:cs="Times New Roman"/>
          <w:lang w:val="en-US" w:eastAsia="en-US"/>
        </w:rPr>
        <w:t>Moscow</w:t>
      </w:r>
      <w:r w:rsidR="00A9727E" w:rsidRPr="0048674C">
        <w:rPr>
          <w:rFonts w:ascii="Times New Roman" w:eastAsia="Times New Roman" w:hAnsi="Times New Roman" w:cs="Times New Roman"/>
          <w:lang w:eastAsia="en-US"/>
        </w:rPr>
        <w:t xml:space="preserve"> </w:t>
      </w:r>
      <w:r w:rsidR="00A9727E" w:rsidRPr="0048674C">
        <w:rPr>
          <w:rFonts w:ascii="Times New Roman" w:eastAsia="Times New Roman" w:hAnsi="Times New Roman" w:cs="Times New Roman"/>
          <w:lang w:val="en-US" w:eastAsia="en-US"/>
        </w:rPr>
        <w:t>Games</w:t>
      </w:r>
      <w:r w:rsidR="00A9727E" w:rsidRPr="0048674C">
        <w:rPr>
          <w:rFonts w:ascii="Times New Roman" w:eastAsia="Times New Roman" w:hAnsi="Times New Roman" w:cs="Times New Roman"/>
          <w:lang w:eastAsia="en-US"/>
        </w:rPr>
        <w:t xml:space="preserve"> 2019» можно принять при оплате организационного взноса из собственных средств членов сборной. При этом заявка должна быть подписана вузом. Порядок оплаты и размер организационного взноса обозначен в Положении.</w:t>
      </w:r>
    </w:p>
    <w:p w:rsidR="00AC2179" w:rsidRDefault="00AC2179" w:rsidP="002477E0">
      <w:pPr>
        <w:tabs>
          <w:tab w:val="left" w:pos="723"/>
        </w:tabs>
        <w:jc w:val="both"/>
        <w:rPr>
          <w:rFonts w:ascii="Times New Roman" w:eastAsia="Times New Roman" w:hAnsi="Times New Roman" w:cs="Times New Roman"/>
        </w:rPr>
      </w:pPr>
    </w:p>
    <w:p w:rsidR="00AC2179" w:rsidRDefault="00AC2179" w:rsidP="002477E0">
      <w:pPr>
        <w:tabs>
          <w:tab w:val="left" w:pos="723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a7"/>
        <w:tblW w:w="10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2835"/>
        <w:gridCol w:w="6"/>
      </w:tblGrid>
      <w:tr w:rsidR="00AC2179" w:rsidRPr="00AC2179" w:rsidTr="003D2815">
        <w:trPr>
          <w:gridAfter w:val="1"/>
          <w:wAfter w:w="6" w:type="dxa"/>
          <w:trHeight w:val="711"/>
        </w:trPr>
        <w:tc>
          <w:tcPr>
            <w:tcW w:w="1843" w:type="dxa"/>
          </w:tcPr>
          <w:p w:rsidR="00AC2179" w:rsidRPr="00724FC9" w:rsidRDefault="00AC2179" w:rsidP="00AC21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179" w:rsidRPr="00AC2179" w:rsidRDefault="00AC2179" w:rsidP="00AC2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79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ЛИСТ</w:t>
            </w:r>
          </w:p>
          <w:p w:rsidR="00AC2179" w:rsidRPr="00AC2179" w:rsidRDefault="00AC2179" w:rsidP="00AC2179">
            <w:pPr>
              <w:tabs>
                <w:tab w:val="center" w:pos="2727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2179">
              <w:rPr>
                <w:rFonts w:ascii="Times New Roman" w:hAnsi="Times New Roman" w:cs="Times New Roman"/>
                <w:b/>
                <w:sz w:val="24"/>
                <w:szCs w:val="24"/>
              </w:rPr>
              <w:t>Чирлидинг</w:t>
            </w:r>
            <w:proofErr w:type="spellEnd"/>
            <w:r w:rsidRPr="00AC2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| </w:t>
            </w:r>
            <w:r w:rsidRPr="00AC2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erleading</w:t>
            </w:r>
            <w:r w:rsidRPr="00AC2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2179" w:rsidRPr="00AC2179" w:rsidRDefault="00AC2179" w:rsidP="00AC21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C2179" w:rsidRPr="00AC2179" w:rsidTr="003D2815">
        <w:trPr>
          <w:trHeight w:val="285"/>
        </w:trPr>
        <w:tc>
          <w:tcPr>
            <w:tcW w:w="10354" w:type="dxa"/>
            <w:gridSpan w:val="4"/>
          </w:tcPr>
          <w:p w:rsidR="00AC2179" w:rsidRPr="00AC2179" w:rsidRDefault="00AC2179" w:rsidP="00AC2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C2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ждународный фестиваль студенческого и молодежного спорта "</w:t>
            </w:r>
            <w:proofErr w:type="spellStart"/>
            <w:r w:rsidRPr="00AC2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oscow</w:t>
            </w:r>
            <w:proofErr w:type="spellEnd"/>
            <w:r w:rsidRPr="00AC2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2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ames</w:t>
            </w:r>
            <w:proofErr w:type="spellEnd"/>
            <w:r w:rsidRPr="00AC2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2019"</w:t>
            </w:r>
          </w:p>
        </w:tc>
      </w:tr>
    </w:tbl>
    <w:p w:rsidR="00AC2179" w:rsidRPr="00AC2179" w:rsidRDefault="00AC2179" w:rsidP="00AC217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C2179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21 сентября 2019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      </w:t>
      </w:r>
      <w:r w:rsidRPr="00AC217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Крытый </w:t>
      </w:r>
      <w:proofErr w:type="spellStart"/>
      <w:r w:rsidRPr="00AC2179">
        <w:rPr>
          <w:rFonts w:ascii="Times New Roman" w:eastAsia="Times New Roman" w:hAnsi="Times New Roman" w:cs="Times New Roman"/>
          <w:kern w:val="36"/>
          <w:sz w:val="24"/>
          <w:szCs w:val="24"/>
        </w:rPr>
        <w:t>легкоатлетическо</w:t>
      </w:r>
      <w:proofErr w:type="spellEnd"/>
      <w:r w:rsidRPr="00AC217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футбольный комплекс ЦСКА по адресу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AC21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сква, Ленинградский проспект, 39, стр. 1</w:t>
      </w:r>
    </w:p>
    <w:p w:rsidR="00AC2179" w:rsidRPr="00AC2179" w:rsidRDefault="00AC2179" w:rsidP="00AC2179">
      <w:p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</w:pPr>
      <w:r w:rsidRPr="00AC2179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>Судья №______</w:t>
      </w:r>
    </w:p>
    <w:p w:rsidR="00AC2179" w:rsidRPr="00AC2179" w:rsidRDefault="00AC2179" w:rsidP="00AC2179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C2179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Вуз и н</w:t>
      </w: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азвание </w:t>
      </w:r>
      <w:r w:rsidRPr="00AC2179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команды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_____________________________</w:t>
      </w:r>
    </w:p>
    <w:p w:rsidR="00AC2179" w:rsidRPr="00AC2179" w:rsidRDefault="00AC2179" w:rsidP="00AC217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C2179" w:rsidRPr="00AC2179" w:rsidRDefault="00AC2179" w:rsidP="00AC2179">
      <w:pPr>
        <w:jc w:val="center"/>
        <w:rPr>
          <w:rFonts w:ascii="Times New Roman" w:hAnsi="Times New Roman" w:cs="Times New Roman"/>
          <w:sz w:val="22"/>
          <w:szCs w:val="22"/>
        </w:rPr>
      </w:pPr>
      <w:r w:rsidRPr="00AC2179">
        <w:rPr>
          <w:rFonts w:ascii="Times New Roman" w:hAnsi="Times New Roman" w:cs="Times New Roman"/>
          <w:sz w:val="22"/>
          <w:szCs w:val="22"/>
        </w:rPr>
        <w:t>Дисциплина</w:t>
      </w:r>
      <w:r w:rsidRPr="00AC2179">
        <w:rPr>
          <w:rFonts w:ascii="Times New Roman" w:hAnsi="Times New Roman" w:cs="Times New Roman"/>
          <w:sz w:val="22"/>
          <w:szCs w:val="22"/>
          <w:lang w:val="en-US"/>
        </w:rPr>
        <w:t xml:space="preserve">:  </w:t>
      </w:r>
      <w:r w:rsidRPr="00AC2179">
        <w:rPr>
          <w:rFonts w:ascii="Times New Roman" w:hAnsi="Times New Roman" w:cs="Times New Roman"/>
          <w:sz w:val="22"/>
          <w:szCs w:val="22"/>
        </w:rPr>
        <w:t>ЧИРЛИДИНГ-ГРУППА</w:t>
      </w:r>
    </w:p>
    <w:tbl>
      <w:tblPr>
        <w:tblpPr w:leftFromText="180" w:rightFromText="180" w:vertAnchor="text" w:horzAnchor="margin" w:tblpY="37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820"/>
        <w:gridCol w:w="2801"/>
        <w:gridCol w:w="992"/>
      </w:tblGrid>
      <w:tr w:rsidR="00AC2179" w:rsidRPr="00AC2179" w:rsidTr="003D2815">
        <w:tc>
          <w:tcPr>
            <w:tcW w:w="2268" w:type="dxa"/>
          </w:tcPr>
          <w:p w:rsidR="00AC2179" w:rsidRPr="00AC2179" w:rsidRDefault="00AC2179" w:rsidP="00AC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7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820" w:type="dxa"/>
          </w:tcPr>
          <w:p w:rsidR="00AC2179" w:rsidRPr="00AC2179" w:rsidRDefault="00AC2179" w:rsidP="00AC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 </w:t>
            </w:r>
          </w:p>
        </w:tc>
        <w:tc>
          <w:tcPr>
            <w:tcW w:w="2801" w:type="dxa"/>
          </w:tcPr>
          <w:p w:rsidR="00AC2179" w:rsidRPr="00AC2179" w:rsidRDefault="00AC2179" w:rsidP="00AC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7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992" w:type="dxa"/>
          </w:tcPr>
          <w:p w:rsidR="00AC2179" w:rsidRPr="00AC2179" w:rsidRDefault="00AC2179" w:rsidP="00AC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79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AC2179" w:rsidRPr="00AC2179" w:rsidTr="003D2815">
        <w:trPr>
          <w:trHeight w:val="759"/>
        </w:trPr>
        <w:tc>
          <w:tcPr>
            <w:tcW w:w="2268" w:type="dxa"/>
          </w:tcPr>
          <w:p w:rsidR="00AC2179" w:rsidRPr="00AC2179" w:rsidRDefault="00AC2179" w:rsidP="00AC2179">
            <w:pP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</w:p>
          <w:p w:rsidR="00AC2179" w:rsidRPr="00AC2179" w:rsidRDefault="00AC2179" w:rsidP="00AC217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ЧИР БЛОК</w:t>
            </w:r>
          </w:p>
        </w:tc>
        <w:tc>
          <w:tcPr>
            <w:tcW w:w="4820" w:type="dxa"/>
          </w:tcPr>
          <w:p w:rsidR="00AC2179" w:rsidRPr="00AC2179" w:rsidRDefault="00AC2179" w:rsidP="00AC217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особность вызвать отклик зрителей. Использование средств агитации. </w:t>
            </w:r>
          </w:p>
          <w:p w:rsidR="00AC2179" w:rsidRPr="00AC2179" w:rsidRDefault="00AC2179" w:rsidP="00AC217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спользование </w:t>
            </w:r>
            <w:proofErr w:type="spellStart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стантов</w:t>
            </w:r>
            <w:proofErr w:type="spellEnd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ирамид для агитации. </w:t>
            </w:r>
          </w:p>
        </w:tc>
        <w:tc>
          <w:tcPr>
            <w:tcW w:w="2801" w:type="dxa"/>
          </w:tcPr>
          <w:p w:rsidR="00AC2179" w:rsidRPr="00AC2179" w:rsidRDefault="00AC2179" w:rsidP="00AC21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2179" w:rsidRPr="00AC2179" w:rsidRDefault="00AC2179" w:rsidP="00AC21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79" w:rsidRPr="00AC2179" w:rsidTr="003D2815">
        <w:tc>
          <w:tcPr>
            <w:tcW w:w="2268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СТАНТЫ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хника. 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ожность (кол-во баз, кол-во </w:t>
            </w:r>
            <w:proofErr w:type="spellStart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стантов</w:t>
            </w:r>
            <w:proofErr w:type="spellEnd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заходы, спуски, положения </w:t>
            </w:r>
            <w:proofErr w:type="spellStart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флаеров</w:t>
            </w:r>
            <w:proofErr w:type="spellEnd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инхронность или одинаковые паузы между </w:t>
            </w:r>
            <w:proofErr w:type="spellStart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стантами</w:t>
            </w:r>
            <w:proofErr w:type="spellEnd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 выполнении в </w:t>
            </w:r>
            <w:proofErr w:type="spellStart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риппл</w:t>
            </w:r>
            <w:proofErr w:type="spellEnd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нообразие (заходы, спуски, положения </w:t>
            </w:r>
            <w:proofErr w:type="spellStart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флаеров</w:t>
            </w:r>
            <w:proofErr w:type="spellEnd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).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Чистота исполнения</w:t>
            </w:r>
          </w:p>
        </w:tc>
        <w:tc>
          <w:tcPr>
            <w:tcW w:w="2801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7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79" w:rsidRPr="00AC2179" w:rsidTr="003D2815">
        <w:trPr>
          <w:trHeight w:val="459"/>
        </w:trPr>
        <w:tc>
          <w:tcPr>
            <w:tcW w:w="2268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ПИРАМИДЫ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хника. 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ожность (заходы, спуски, уровни, кол-во </w:t>
            </w:r>
            <w:proofErr w:type="gramStart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верхних</w:t>
            </w:r>
            <w:proofErr w:type="gramEnd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корость построения и разбора. 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тойчивость. 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игинальность. 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Чистота исполнения.</w:t>
            </w:r>
          </w:p>
        </w:tc>
        <w:tc>
          <w:tcPr>
            <w:tcW w:w="2801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7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79" w:rsidRPr="00AC2179" w:rsidTr="003D2815">
        <w:tc>
          <w:tcPr>
            <w:tcW w:w="2268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ВЫБРОСЫ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хника. 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ожность элементов в воздухе. 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Высота выброса.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Разнообразие.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инхронность или одинаковые паузы между выбросами при выполнении в </w:t>
            </w:r>
            <w:proofErr w:type="spellStart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риппл</w:t>
            </w:r>
            <w:proofErr w:type="spellEnd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Чистота исполнения.</w:t>
            </w:r>
          </w:p>
        </w:tc>
        <w:tc>
          <w:tcPr>
            <w:tcW w:w="2801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7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79" w:rsidRPr="00AC2179" w:rsidTr="003D2815">
        <w:trPr>
          <w:trHeight w:val="543"/>
        </w:trPr>
        <w:tc>
          <w:tcPr>
            <w:tcW w:w="2268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АКРОБАТИКА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хника. 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ожность. 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инхронность или одинаковые паузы между элементами при выполнении в </w:t>
            </w:r>
            <w:proofErr w:type="spellStart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риппл</w:t>
            </w:r>
            <w:proofErr w:type="spellEnd"/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истота исполнения, </w:t>
            </w:r>
            <w:proofErr w:type="spellStart"/>
            <w:r w:rsidRPr="00AC217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чир</w:t>
            </w:r>
            <w:proofErr w:type="spellEnd"/>
            <w:r w:rsidRPr="00AC217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прыжки*</w:t>
            </w: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79" w:rsidRPr="00AC2179" w:rsidTr="003D2815">
        <w:trPr>
          <w:trHeight w:val="523"/>
        </w:trPr>
        <w:tc>
          <w:tcPr>
            <w:tcW w:w="2268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ДИНАМИКА, ПЕРЕСТРОЕНИЯ</w:t>
            </w:r>
          </w:p>
        </w:tc>
        <w:tc>
          <w:tcPr>
            <w:tcW w:w="4820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корость выполнения элементов, перестроений. Общий темп. </w:t>
            </w:r>
          </w:p>
        </w:tc>
        <w:tc>
          <w:tcPr>
            <w:tcW w:w="2801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79" w:rsidRPr="00AC2179" w:rsidTr="003D2815">
        <w:trPr>
          <w:trHeight w:val="355"/>
        </w:trPr>
        <w:tc>
          <w:tcPr>
            <w:tcW w:w="2268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ЩЕЕ ВПЕЧАТЛЕНИЕ </w:t>
            </w:r>
          </w:p>
        </w:tc>
        <w:tc>
          <w:tcPr>
            <w:tcW w:w="4820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Выразительность</w:t>
            </w:r>
            <w:r w:rsidRPr="00AC217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Чир </w:t>
            </w:r>
            <w:proofErr w:type="spellStart"/>
            <w:r w:rsidRPr="00AC217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нс</w:t>
            </w:r>
            <w:proofErr w:type="spellEnd"/>
            <w:r w:rsidRPr="00AC217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*.</w:t>
            </w: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Реакция зрителей.</w:t>
            </w:r>
          </w:p>
        </w:tc>
        <w:tc>
          <w:tcPr>
            <w:tcW w:w="2801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79" w:rsidRPr="00AC2179" w:rsidTr="003D2815">
        <w:trPr>
          <w:trHeight w:val="555"/>
        </w:trPr>
        <w:tc>
          <w:tcPr>
            <w:tcW w:w="7088" w:type="dxa"/>
            <w:gridSpan w:val="2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ОЦЕНКА:</w:t>
            </w:r>
          </w:p>
        </w:tc>
        <w:tc>
          <w:tcPr>
            <w:tcW w:w="2801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2179" w:rsidRPr="00AC2179" w:rsidRDefault="00AC2179" w:rsidP="00AC21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2179" w:rsidRPr="00AC2179" w:rsidRDefault="00AC2179" w:rsidP="00AC2179">
      <w:pPr>
        <w:keepNext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AC2179" w:rsidRPr="00AC2179" w:rsidRDefault="00AC2179" w:rsidP="00AC2179">
      <w:pPr>
        <w:keepNext/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C2179">
        <w:rPr>
          <w:rFonts w:ascii="Times New Roman" w:eastAsia="Times New Roman" w:hAnsi="Times New Roman" w:cs="Times New Roman"/>
        </w:rPr>
        <w:t xml:space="preserve">Отсутствие </w:t>
      </w:r>
      <w:proofErr w:type="spellStart"/>
      <w:r w:rsidRPr="00AC2179">
        <w:rPr>
          <w:rFonts w:ascii="Times New Roman" w:eastAsia="Times New Roman" w:hAnsi="Times New Roman" w:cs="Times New Roman"/>
          <w:b/>
        </w:rPr>
        <w:t>чир</w:t>
      </w:r>
      <w:proofErr w:type="spellEnd"/>
      <w:r w:rsidRPr="00AC217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C2179">
        <w:rPr>
          <w:rFonts w:ascii="Times New Roman" w:eastAsia="Times New Roman" w:hAnsi="Times New Roman" w:cs="Times New Roman"/>
          <w:b/>
        </w:rPr>
        <w:t>данса</w:t>
      </w:r>
      <w:proofErr w:type="spellEnd"/>
      <w:r w:rsidRPr="00AC2179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AC2179">
        <w:rPr>
          <w:rFonts w:ascii="Times New Roman" w:eastAsia="Times New Roman" w:hAnsi="Times New Roman" w:cs="Times New Roman"/>
          <w:b/>
        </w:rPr>
        <w:t>чир</w:t>
      </w:r>
      <w:proofErr w:type="spellEnd"/>
      <w:r w:rsidRPr="00AC2179">
        <w:rPr>
          <w:rFonts w:ascii="Times New Roman" w:eastAsia="Times New Roman" w:hAnsi="Times New Roman" w:cs="Times New Roman"/>
          <w:b/>
        </w:rPr>
        <w:t>-прыжков</w:t>
      </w:r>
      <w:r w:rsidRPr="00AC2179">
        <w:rPr>
          <w:rFonts w:ascii="Times New Roman" w:eastAsia="Times New Roman" w:hAnsi="Times New Roman" w:cs="Times New Roman"/>
        </w:rPr>
        <w:t xml:space="preserve"> в дисциплине не влияет на оценку по критериям «акробатика» и «общее впечатление» в меньшую сторону.</w:t>
      </w:r>
    </w:p>
    <w:p w:rsidR="00AC2179" w:rsidRPr="00AC2179" w:rsidRDefault="00AC2179" w:rsidP="00AC2179">
      <w:pPr>
        <w:spacing w:after="160" w:line="259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C2179" w:rsidRPr="00AC2179" w:rsidRDefault="00AC2179" w:rsidP="00AC2179">
      <w:pPr>
        <w:rPr>
          <w:rFonts w:ascii="Times New Roman" w:hAnsi="Times New Roman" w:cs="Times New Roman"/>
          <w:sz w:val="16"/>
          <w:szCs w:val="16"/>
          <w:lang w:eastAsia="en-US"/>
        </w:rPr>
      </w:pPr>
      <w:r w:rsidRPr="00AC2179">
        <w:rPr>
          <w:rFonts w:ascii="Times New Roman" w:hAnsi="Times New Roman" w:cs="Times New Roman"/>
          <w:sz w:val="22"/>
          <w:szCs w:val="22"/>
          <w:lang w:eastAsia="en-US"/>
        </w:rPr>
        <w:t xml:space="preserve">  </w:t>
      </w:r>
      <w:r w:rsidRPr="00AC2179">
        <w:rPr>
          <w:rFonts w:ascii="Times New Roman" w:hAnsi="Times New Roman" w:cs="Times New Roman"/>
          <w:sz w:val="22"/>
          <w:szCs w:val="22"/>
          <w:lang w:val="en-US" w:eastAsia="en-US"/>
        </w:rPr>
        <w:t>_____________________/_____________________________</w:t>
      </w:r>
      <w:r w:rsidRPr="00AC2179">
        <w:rPr>
          <w:rFonts w:ascii="Times New Roman" w:hAnsi="Times New Roman" w:cs="Times New Roman"/>
          <w:sz w:val="22"/>
          <w:szCs w:val="22"/>
          <w:lang w:val="en-US" w:eastAsia="en-US"/>
        </w:rPr>
        <w:br/>
      </w:r>
      <w:r w:rsidRPr="00AC2179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Подпись                                                            Расшифровка</w:t>
      </w:r>
    </w:p>
    <w:p w:rsidR="00AC2179" w:rsidRPr="00AC2179" w:rsidRDefault="00AC2179" w:rsidP="00AC2179">
      <w:pPr>
        <w:rPr>
          <w:rFonts w:ascii="Times New Roman" w:hAnsi="Times New Roman" w:cs="Times New Roman"/>
          <w:sz w:val="16"/>
          <w:szCs w:val="16"/>
          <w:lang w:eastAsia="en-US"/>
        </w:rPr>
      </w:pPr>
    </w:p>
    <w:p w:rsidR="00AC2179" w:rsidRPr="00AC2179" w:rsidRDefault="00AC2179" w:rsidP="00AC2179">
      <w:pPr>
        <w:spacing w:after="160" w:line="259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tbl>
      <w:tblPr>
        <w:tblStyle w:val="a7"/>
        <w:tblW w:w="10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2835"/>
        <w:gridCol w:w="6"/>
      </w:tblGrid>
      <w:tr w:rsidR="00AC2179" w:rsidRPr="00AC2179" w:rsidTr="003D2815">
        <w:trPr>
          <w:gridAfter w:val="1"/>
          <w:wAfter w:w="6" w:type="dxa"/>
          <w:trHeight w:val="711"/>
        </w:trPr>
        <w:tc>
          <w:tcPr>
            <w:tcW w:w="1843" w:type="dxa"/>
          </w:tcPr>
          <w:p w:rsidR="00AC2179" w:rsidRPr="00AC2179" w:rsidRDefault="00AC2179" w:rsidP="00AC21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833F12" w:rsidRDefault="00833F12" w:rsidP="00AC2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179" w:rsidRPr="00AC2179" w:rsidRDefault="00AC2179" w:rsidP="00AC2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2179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ЛИСТ</w:t>
            </w:r>
          </w:p>
          <w:p w:rsidR="00AC2179" w:rsidRPr="00AC2179" w:rsidRDefault="00AC2179" w:rsidP="00AC2179">
            <w:pPr>
              <w:tabs>
                <w:tab w:val="center" w:pos="2727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C2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AC2179">
              <w:rPr>
                <w:rFonts w:ascii="Times New Roman" w:hAnsi="Times New Roman" w:cs="Times New Roman"/>
                <w:b/>
                <w:sz w:val="24"/>
                <w:szCs w:val="24"/>
              </w:rPr>
              <w:t>Чирлидинг</w:t>
            </w:r>
            <w:proofErr w:type="spellEnd"/>
            <w:r w:rsidRPr="00AC2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| Cheerleading.</w:t>
            </w:r>
            <w:r w:rsidRPr="00AC2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2835" w:type="dxa"/>
          </w:tcPr>
          <w:p w:rsidR="00AC2179" w:rsidRPr="00AC2179" w:rsidRDefault="00AC2179" w:rsidP="00AC21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C2179" w:rsidRPr="00AC2179" w:rsidTr="003D2815">
        <w:trPr>
          <w:trHeight w:val="285"/>
        </w:trPr>
        <w:tc>
          <w:tcPr>
            <w:tcW w:w="10354" w:type="dxa"/>
            <w:gridSpan w:val="4"/>
          </w:tcPr>
          <w:p w:rsidR="00AC2179" w:rsidRPr="00AC2179" w:rsidRDefault="00AC2179" w:rsidP="00AC2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C2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ждународный фестиваль студенческого и молодежного спорта "</w:t>
            </w:r>
            <w:proofErr w:type="spellStart"/>
            <w:r w:rsidRPr="00AC2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oscow</w:t>
            </w:r>
            <w:proofErr w:type="spellEnd"/>
            <w:r w:rsidRPr="00AC2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2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ames</w:t>
            </w:r>
            <w:proofErr w:type="spellEnd"/>
            <w:r w:rsidRPr="00AC2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2019"</w:t>
            </w:r>
          </w:p>
        </w:tc>
      </w:tr>
    </w:tbl>
    <w:p w:rsidR="00AC2179" w:rsidRPr="00AC2179" w:rsidRDefault="00AC2179" w:rsidP="00AC217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21 сентября 2019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      </w:t>
      </w:r>
      <w:r w:rsidRPr="00AC217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Крытый </w:t>
      </w:r>
      <w:proofErr w:type="spellStart"/>
      <w:r w:rsidRPr="00AC2179">
        <w:rPr>
          <w:rFonts w:ascii="Times New Roman" w:eastAsia="Times New Roman" w:hAnsi="Times New Roman" w:cs="Times New Roman"/>
          <w:kern w:val="36"/>
          <w:sz w:val="24"/>
          <w:szCs w:val="24"/>
        </w:rPr>
        <w:t>легкоатлетическо</w:t>
      </w:r>
      <w:proofErr w:type="spellEnd"/>
      <w:r w:rsidRPr="00AC217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футбольный комплекс ЦСКА по адресу </w:t>
      </w:r>
      <w:r w:rsidRPr="00AC21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сква, Ленинградский проспект, 39, стр. 1</w:t>
      </w:r>
    </w:p>
    <w:p w:rsidR="00AC2179" w:rsidRPr="00AC2179" w:rsidRDefault="00AC2179" w:rsidP="00AC2179">
      <w:p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</w:pPr>
      <w:r w:rsidRPr="00AC2179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>Судья № ______</w:t>
      </w:r>
    </w:p>
    <w:p w:rsidR="00AC2179" w:rsidRPr="00AC2179" w:rsidRDefault="00AC2179" w:rsidP="00AC2179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C2179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Вуз и название команды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_____________________________</w:t>
      </w:r>
    </w:p>
    <w:p w:rsidR="00AC2179" w:rsidRPr="00AC2179" w:rsidRDefault="00AC2179" w:rsidP="00AC2179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</w:p>
    <w:p w:rsidR="00AC2179" w:rsidRPr="00AC2179" w:rsidRDefault="00AC2179" w:rsidP="00AC2179">
      <w:pPr>
        <w:jc w:val="center"/>
        <w:rPr>
          <w:rFonts w:ascii="Times New Roman" w:hAnsi="Times New Roman" w:cs="Times New Roman"/>
          <w:sz w:val="22"/>
          <w:szCs w:val="22"/>
        </w:rPr>
      </w:pPr>
      <w:r w:rsidRPr="00AC2179">
        <w:rPr>
          <w:rFonts w:ascii="Times New Roman" w:hAnsi="Times New Roman" w:cs="Times New Roman"/>
          <w:sz w:val="22"/>
          <w:szCs w:val="22"/>
        </w:rPr>
        <w:t>Дисциплина</w:t>
      </w:r>
      <w:r w:rsidRPr="00AC2179">
        <w:rPr>
          <w:rFonts w:ascii="Times New Roman" w:hAnsi="Times New Roman" w:cs="Times New Roman"/>
          <w:sz w:val="22"/>
          <w:szCs w:val="22"/>
          <w:lang w:val="en-US"/>
        </w:rPr>
        <w:t xml:space="preserve">:  </w:t>
      </w:r>
      <w:r w:rsidRPr="00AC2179">
        <w:rPr>
          <w:rFonts w:ascii="Times New Roman" w:hAnsi="Times New Roman" w:cs="Times New Roman"/>
          <w:sz w:val="22"/>
          <w:szCs w:val="22"/>
        </w:rPr>
        <w:t>ЧИР-ДАНС-ШОУ</w:t>
      </w:r>
    </w:p>
    <w:tbl>
      <w:tblPr>
        <w:tblpPr w:leftFromText="180" w:rightFromText="180" w:vertAnchor="text" w:horzAnchor="margin" w:tblpXSpec="center" w:tblpY="1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2126"/>
        <w:gridCol w:w="1248"/>
      </w:tblGrid>
      <w:tr w:rsidR="00AC2179" w:rsidRPr="00AC2179" w:rsidTr="003D2815">
        <w:tc>
          <w:tcPr>
            <w:tcW w:w="6799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2126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КСИМАЛЬНЫЙ БАЛЛ</w:t>
            </w:r>
          </w:p>
        </w:tc>
        <w:tc>
          <w:tcPr>
            <w:tcW w:w="1248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ЛЛ</w:t>
            </w:r>
          </w:p>
        </w:tc>
      </w:tr>
      <w:tr w:rsidR="00AC2179" w:rsidRPr="00AC2179" w:rsidTr="003D2815">
        <w:tc>
          <w:tcPr>
            <w:tcW w:w="6799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АРТИСТИЗМ, ВЫРАЗИТЕЛЬНОСТЬ, ВНЕШНИЙ ВИД</w:t>
            </w: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48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2179" w:rsidRPr="00AC2179" w:rsidTr="003D2815">
        <w:tc>
          <w:tcPr>
            <w:tcW w:w="6799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Е ЭЛЕМЕНТОВ ЧИР СПОРТА</w:t>
            </w: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48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2179" w:rsidRPr="00AC2179" w:rsidTr="003D2815">
        <w:tc>
          <w:tcPr>
            <w:tcW w:w="6799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ОРЕОГРАФИЯ, </w:t>
            </w: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СТРОЕНИЯ, </w:t>
            </w: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ЗУАЛЬНЫЕ И МУЗЫКАЛЬНЫЕ ЭФФЕКТЫ,  </w:t>
            </w: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ИСТОТА ВЫСТУПЛЕНИЯ, </w:t>
            </w: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АТРИБУТИКИ</w:t>
            </w: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48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2179" w:rsidRPr="00AC2179" w:rsidTr="003D2815">
        <w:trPr>
          <w:trHeight w:val="427"/>
        </w:trPr>
        <w:tc>
          <w:tcPr>
            <w:tcW w:w="6799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СИНХРОННОСТЬ / ПОПАДАНИЕ В МУЗЫКУ</w:t>
            </w: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48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2179" w:rsidRPr="00AC2179" w:rsidTr="003D2815">
        <w:trPr>
          <w:trHeight w:val="527"/>
        </w:trPr>
        <w:tc>
          <w:tcPr>
            <w:tcW w:w="6799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Е ВПЕЧАТЛЕНИЕ</w:t>
            </w: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48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C2179" w:rsidRPr="00AC2179" w:rsidTr="003D2815">
        <w:trPr>
          <w:trHeight w:val="385"/>
        </w:trPr>
        <w:tc>
          <w:tcPr>
            <w:tcW w:w="6799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ОЦЕНКА</w:t>
            </w: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C217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248" w:type="dxa"/>
          </w:tcPr>
          <w:p w:rsidR="00AC2179" w:rsidRPr="00AC2179" w:rsidRDefault="00AC2179" w:rsidP="00AC2179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AC2179" w:rsidRPr="00AC2179" w:rsidRDefault="00AC2179" w:rsidP="00AC2179">
      <w:pPr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AC2179" w:rsidRPr="0048674C" w:rsidRDefault="00AC2179" w:rsidP="002477E0">
      <w:pPr>
        <w:tabs>
          <w:tab w:val="left" w:pos="723"/>
        </w:tabs>
        <w:jc w:val="both"/>
        <w:rPr>
          <w:rFonts w:ascii="Times New Roman" w:eastAsia="Times New Roman" w:hAnsi="Times New Roman" w:cs="Times New Roman"/>
        </w:rPr>
      </w:pPr>
    </w:p>
    <w:p w:rsidR="00D25E09" w:rsidRPr="0048674C" w:rsidRDefault="00D25E09" w:rsidP="002477E0">
      <w:pPr>
        <w:tabs>
          <w:tab w:val="left" w:pos="723"/>
        </w:tabs>
        <w:jc w:val="both"/>
        <w:rPr>
          <w:rFonts w:ascii="Times New Roman" w:eastAsia="Times New Roman" w:hAnsi="Times New Roman" w:cs="Times New Roman"/>
        </w:rPr>
      </w:pPr>
    </w:p>
    <w:p w:rsidR="00AC2179" w:rsidRPr="00AC2179" w:rsidRDefault="00AC2179" w:rsidP="00AC2179">
      <w:pPr>
        <w:spacing w:after="160" w:line="259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C2179" w:rsidRPr="00AC2179" w:rsidRDefault="00AC2179" w:rsidP="00AC2179">
      <w:pPr>
        <w:rPr>
          <w:rFonts w:ascii="Times New Roman" w:hAnsi="Times New Roman" w:cs="Times New Roman"/>
          <w:sz w:val="16"/>
          <w:szCs w:val="16"/>
          <w:lang w:eastAsia="en-US"/>
        </w:rPr>
      </w:pPr>
      <w:r w:rsidRPr="00AC2179">
        <w:rPr>
          <w:rFonts w:ascii="Times New Roman" w:hAnsi="Times New Roman" w:cs="Times New Roman"/>
          <w:sz w:val="22"/>
          <w:szCs w:val="22"/>
          <w:lang w:eastAsia="en-US"/>
        </w:rPr>
        <w:t xml:space="preserve">  </w:t>
      </w:r>
      <w:r w:rsidRPr="00AC2179">
        <w:rPr>
          <w:rFonts w:ascii="Times New Roman" w:hAnsi="Times New Roman" w:cs="Times New Roman"/>
          <w:sz w:val="22"/>
          <w:szCs w:val="22"/>
          <w:lang w:val="en-US" w:eastAsia="en-US"/>
        </w:rPr>
        <w:t>_____________________/_____________________________</w:t>
      </w:r>
      <w:r w:rsidRPr="00AC2179">
        <w:rPr>
          <w:rFonts w:ascii="Times New Roman" w:hAnsi="Times New Roman" w:cs="Times New Roman"/>
          <w:sz w:val="22"/>
          <w:szCs w:val="22"/>
          <w:lang w:val="en-US" w:eastAsia="en-US"/>
        </w:rPr>
        <w:br/>
      </w:r>
      <w:r w:rsidRPr="00AC2179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Подпись                                                            Расшифровка</w:t>
      </w:r>
    </w:p>
    <w:p w:rsidR="00D25E09" w:rsidRPr="0048674C" w:rsidRDefault="00D25E09" w:rsidP="002477E0">
      <w:pPr>
        <w:tabs>
          <w:tab w:val="left" w:pos="723"/>
        </w:tabs>
        <w:jc w:val="both"/>
        <w:rPr>
          <w:rFonts w:ascii="Times New Roman" w:eastAsia="Times New Roman" w:hAnsi="Times New Roman" w:cs="Times New Roman"/>
        </w:rPr>
      </w:pPr>
    </w:p>
    <w:sectPr w:rsidR="00D25E09" w:rsidRPr="0048674C" w:rsidSect="0048674C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1"/>
    <w:multiLevelType w:val="hybridMultilevel"/>
    <w:tmpl w:val="0BF72B14"/>
    <w:lvl w:ilvl="0" w:tplc="0409000F">
      <w:start w:val="1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>
    <w:nsid w:val="00000042"/>
    <w:multiLevelType w:val="hybridMultilevel"/>
    <w:tmpl w:val="11447B72"/>
    <w:lvl w:ilvl="0" w:tplc="0409000F">
      <w:start w:val="1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>
    <w:nsid w:val="07E03C64"/>
    <w:multiLevelType w:val="hybridMultilevel"/>
    <w:tmpl w:val="2BAA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232D0"/>
    <w:multiLevelType w:val="hybridMultilevel"/>
    <w:tmpl w:val="05A61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35C72"/>
    <w:multiLevelType w:val="hybridMultilevel"/>
    <w:tmpl w:val="547E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34B4C"/>
    <w:multiLevelType w:val="hybridMultilevel"/>
    <w:tmpl w:val="415A9078"/>
    <w:lvl w:ilvl="0" w:tplc="D4F2E87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2205"/>
    <w:multiLevelType w:val="hybridMultilevel"/>
    <w:tmpl w:val="15E2E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7">
    <w:nsid w:val="48314A7A"/>
    <w:multiLevelType w:val="hybridMultilevel"/>
    <w:tmpl w:val="472A6DBE"/>
    <w:lvl w:ilvl="0" w:tplc="85EC410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54CE3D4C"/>
    <w:multiLevelType w:val="hybridMultilevel"/>
    <w:tmpl w:val="F632796E"/>
    <w:lvl w:ilvl="0" w:tplc="9E08415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41D4E"/>
    <w:multiLevelType w:val="hybridMultilevel"/>
    <w:tmpl w:val="CFEC3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75EAC"/>
    <w:multiLevelType w:val="hybridMultilevel"/>
    <w:tmpl w:val="53649CCE"/>
    <w:lvl w:ilvl="0" w:tplc="70CCC6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440DB"/>
    <w:multiLevelType w:val="hybridMultilevel"/>
    <w:tmpl w:val="7F263550"/>
    <w:lvl w:ilvl="0" w:tplc="4308EF7E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096206"/>
    <w:multiLevelType w:val="hybridMultilevel"/>
    <w:tmpl w:val="9294B564"/>
    <w:lvl w:ilvl="0" w:tplc="85EC410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4F828674">
      <w:start w:val="1"/>
      <w:numFmt w:val="decimal"/>
      <w:lvlText w:val="%2)"/>
      <w:lvlJc w:val="left"/>
      <w:pPr>
        <w:ind w:left="10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6FCF392D"/>
    <w:multiLevelType w:val="hybridMultilevel"/>
    <w:tmpl w:val="6258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8643F"/>
    <w:multiLevelType w:val="hybridMultilevel"/>
    <w:tmpl w:val="EDBCCA5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7DA44A9B"/>
    <w:multiLevelType w:val="hybridMultilevel"/>
    <w:tmpl w:val="CFEC3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8118D"/>
    <w:multiLevelType w:val="hybridMultilevel"/>
    <w:tmpl w:val="83B2AE3C"/>
    <w:lvl w:ilvl="0" w:tplc="0DB65A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6"/>
  </w:num>
  <w:num w:numId="12">
    <w:abstractNumId w:val="11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F414D"/>
    <w:rsid w:val="00027377"/>
    <w:rsid w:val="00196FD1"/>
    <w:rsid w:val="00221A0E"/>
    <w:rsid w:val="002477E0"/>
    <w:rsid w:val="002707E4"/>
    <w:rsid w:val="00274CEB"/>
    <w:rsid w:val="00291BB2"/>
    <w:rsid w:val="002B05B8"/>
    <w:rsid w:val="002B6A98"/>
    <w:rsid w:val="00350F0A"/>
    <w:rsid w:val="004424A9"/>
    <w:rsid w:val="00463030"/>
    <w:rsid w:val="0048674C"/>
    <w:rsid w:val="004A284C"/>
    <w:rsid w:val="004D4567"/>
    <w:rsid w:val="0050788A"/>
    <w:rsid w:val="00510F31"/>
    <w:rsid w:val="00597E85"/>
    <w:rsid w:val="005B378A"/>
    <w:rsid w:val="005F00D5"/>
    <w:rsid w:val="005F5665"/>
    <w:rsid w:val="00614333"/>
    <w:rsid w:val="00625713"/>
    <w:rsid w:val="00630732"/>
    <w:rsid w:val="00724FC9"/>
    <w:rsid w:val="007805ED"/>
    <w:rsid w:val="0079312B"/>
    <w:rsid w:val="00794422"/>
    <w:rsid w:val="007B32F7"/>
    <w:rsid w:val="007D1D11"/>
    <w:rsid w:val="00831BCE"/>
    <w:rsid w:val="00833F12"/>
    <w:rsid w:val="00877439"/>
    <w:rsid w:val="00907BA5"/>
    <w:rsid w:val="009463D2"/>
    <w:rsid w:val="009D6E26"/>
    <w:rsid w:val="00A27983"/>
    <w:rsid w:val="00A565BA"/>
    <w:rsid w:val="00A668FF"/>
    <w:rsid w:val="00A9727E"/>
    <w:rsid w:val="00AC2179"/>
    <w:rsid w:val="00AF414D"/>
    <w:rsid w:val="00B14485"/>
    <w:rsid w:val="00CE2334"/>
    <w:rsid w:val="00D25E09"/>
    <w:rsid w:val="00D74585"/>
    <w:rsid w:val="00D91278"/>
    <w:rsid w:val="00E1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F41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74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7439"/>
    <w:rPr>
      <w:b/>
      <w:bCs/>
    </w:rPr>
  </w:style>
  <w:style w:type="paragraph" w:customStyle="1" w:styleId="m6888608103588847466s5">
    <w:name w:val="m_6888608103588847466s5"/>
    <w:basedOn w:val="a"/>
    <w:rsid w:val="008774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6888608103588847466bumpedfont15">
    <w:name w:val="m_6888608103588847466bumpedfont15"/>
    <w:basedOn w:val="a0"/>
    <w:rsid w:val="00877439"/>
  </w:style>
  <w:style w:type="paragraph" w:customStyle="1" w:styleId="m6888608103588847466s23">
    <w:name w:val="m_6888608103588847466s23"/>
    <w:basedOn w:val="a"/>
    <w:rsid w:val="008774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9312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AC21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F41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74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7439"/>
    <w:rPr>
      <w:b/>
      <w:bCs/>
    </w:rPr>
  </w:style>
  <w:style w:type="paragraph" w:customStyle="1" w:styleId="m6888608103588847466s5">
    <w:name w:val="m_6888608103588847466s5"/>
    <w:basedOn w:val="a"/>
    <w:rsid w:val="008774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6888608103588847466bumpedfont15">
    <w:name w:val="m_6888608103588847466bumpedfont15"/>
    <w:basedOn w:val="a0"/>
    <w:rsid w:val="00877439"/>
  </w:style>
  <w:style w:type="paragraph" w:customStyle="1" w:styleId="m6888608103588847466s23">
    <w:name w:val="m_6888608103588847466s23"/>
    <w:basedOn w:val="a"/>
    <w:rsid w:val="008774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9312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erleading.ru/doc-ru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F67E-08A2-4C40-B952-8028ADE2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сачев</dc:creator>
  <cp:lastModifiedBy>admin</cp:lastModifiedBy>
  <cp:revision>6</cp:revision>
  <dcterms:created xsi:type="dcterms:W3CDTF">2019-08-08T11:05:00Z</dcterms:created>
  <dcterms:modified xsi:type="dcterms:W3CDTF">2019-08-13T13:30:00Z</dcterms:modified>
</cp:coreProperties>
</file>